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BE83" w14:textId="2AB37ABE" w:rsidR="00FE2831" w:rsidRPr="003726AB" w:rsidRDefault="00FE2831" w:rsidP="00FE2831">
      <w:pPr>
        <w:jc w:val="right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Załącznik nr 1</w:t>
      </w:r>
      <w:r w:rsidR="00B87859" w:rsidRPr="003726AB">
        <w:rPr>
          <w:rFonts w:ascii="Arial" w:hAnsi="Arial"/>
          <w:b/>
          <w:lang w:val="pl-PL"/>
        </w:rPr>
        <w:t xml:space="preserve"> do SWZ</w:t>
      </w:r>
    </w:p>
    <w:p w14:paraId="3F3E972E" w14:textId="77777777" w:rsidR="008B29EC" w:rsidRPr="003726AB" w:rsidRDefault="008B29EC" w:rsidP="008D1108">
      <w:pPr>
        <w:spacing w:line="360" w:lineRule="auto"/>
        <w:rPr>
          <w:rFonts w:ascii="Arial" w:hAnsi="Arial"/>
          <w:lang w:val="pl-PL"/>
        </w:rPr>
      </w:pPr>
    </w:p>
    <w:p w14:paraId="5AC40A82" w14:textId="77777777" w:rsidR="00BE55A9" w:rsidRDefault="00BE55A9" w:rsidP="008D1108">
      <w:pPr>
        <w:spacing w:line="360" w:lineRule="auto"/>
        <w:jc w:val="center"/>
        <w:rPr>
          <w:rFonts w:ascii="Arial" w:hAnsi="Arial"/>
          <w:lang w:val="pl-PL"/>
        </w:rPr>
      </w:pPr>
    </w:p>
    <w:p w14:paraId="3C18468A" w14:textId="77777777" w:rsidR="00BE55A9" w:rsidRDefault="00BE55A9" w:rsidP="008D1108">
      <w:pPr>
        <w:spacing w:line="360" w:lineRule="auto"/>
        <w:jc w:val="center"/>
        <w:rPr>
          <w:rFonts w:ascii="Arial" w:hAnsi="Arial"/>
          <w:lang w:val="pl-PL"/>
        </w:rPr>
      </w:pPr>
    </w:p>
    <w:p w14:paraId="5F3A8FF5" w14:textId="2DD41437" w:rsidR="008D1108" w:rsidRPr="003726AB" w:rsidRDefault="008D1108" w:rsidP="008D1108">
      <w:pPr>
        <w:spacing w:line="360" w:lineRule="auto"/>
        <w:jc w:val="center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FORMULARZ OFERTOWY</w:t>
      </w:r>
    </w:p>
    <w:p w14:paraId="64B19872" w14:textId="77777777" w:rsidR="008D1108" w:rsidRPr="003726AB" w:rsidRDefault="008D1108" w:rsidP="008D1108">
      <w:pPr>
        <w:spacing w:line="360" w:lineRule="auto"/>
        <w:jc w:val="center"/>
        <w:rPr>
          <w:rFonts w:ascii="Arial" w:hAnsi="Arial"/>
          <w:lang w:val="pl-PL"/>
        </w:rPr>
      </w:pPr>
    </w:p>
    <w:p w14:paraId="0C324394" w14:textId="09E37732" w:rsidR="008D1108" w:rsidRPr="00F24C09" w:rsidRDefault="00FE3636" w:rsidP="008D1108">
      <w:pPr>
        <w:spacing w:line="360" w:lineRule="auto"/>
        <w:jc w:val="center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postępowanie o udzielenie zamówienia publicznego </w:t>
      </w:r>
      <w:r w:rsidR="008D1108" w:rsidRPr="00F24C09">
        <w:rPr>
          <w:rFonts w:ascii="Arial" w:hAnsi="Arial"/>
          <w:lang w:val="pl-PL"/>
        </w:rPr>
        <w:t>na</w:t>
      </w:r>
      <w:r w:rsidR="00553B4A" w:rsidRPr="00F24C09">
        <w:rPr>
          <w:rFonts w:ascii="Arial" w:hAnsi="Arial"/>
          <w:lang w:val="pl-PL"/>
        </w:rPr>
        <w:t xml:space="preserve"> realizację zadania</w:t>
      </w:r>
      <w:r w:rsidR="008D1108" w:rsidRPr="00F24C09">
        <w:rPr>
          <w:rFonts w:ascii="Arial" w:hAnsi="Arial"/>
          <w:lang w:val="pl-PL"/>
        </w:rPr>
        <w:t>:</w:t>
      </w:r>
    </w:p>
    <w:p w14:paraId="7F574965" w14:textId="77777777" w:rsidR="008D1108" w:rsidRPr="00F24C09" w:rsidRDefault="008D1108" w:rsidP="008D1108">
      <w:pPr>
        <w:spacing w:line="360" w:lineRule="auto"/>
        <w:jc w:val="center"/>
        <w:rPr>
          <w:rFonts w:ascii="Arial" w:hAnsi="Arial"/>
          <w:lang w:val="pl-PL"/>
        </w:rPr>
      </w:pPr>
    </w:p>
    <w:p w14:paraId="52A7B694" w14:textId="68A1DBC4" w:rsidR="008D1108" w:rsidRPr="00F24C09" w:rsidRDefault="00553B4A" w:rsidP="00AC666C">
      <w:pPr>
        <w:spacing w:line="360" w:lineRule="auto"/>
        <w:jc w:val="center"/>
        <w:rPr>
          <w:rFonts w:ascii="Arial" w:hAnsi="Arial"/>
          <w:b/>
          <w:sz w:val="24"/>
          <w:lang w:val="pl-PL"/>
        </w:rPr>
      </w:pPr>
      <w:r w:rsidRPr="00F24C09">
        <w:rPr>
          <w:rFonts w:ascii="Arial" w:hAnsi="Arial"/>
          <w:b/>
          <w:sz w:val="24"/>
          <w:lang w:val="pl-PL"/>
        </w:rPr>
        <w:t>„</w:t>
      </w:r>
      <w:r w:rsidR="00F26D81" w:rsidRPr="00F26D81">
        <w:rPr>
          <w:rFonts w:ascii="Arial" w:hAnsi="Arial"/>
          <w:b/>
          <w:sz w:val="24"/>
          <w:lang w:val="pl-PL"/>
        </w:rPr>
        <w:t>Budowa drogi gminnej w miejscowości Kołbacz</w:t>
      </w:r>
      <w:r w:rsidRPr="00F24C09">
        <w:rPr>
          <w:rFonts w:ascii="Arial" w:hAnsi="Arial"/>
          <w:b/>
          <w:sz w:val="24"/>
          <w:lang w:val="pl-PL"/>
        </w:rPr>
        <w:t>”</w:t>
      </w:r>
    </w:p>
    <w:p w14:paraId="07143498" w14:textId="77777777" w:rsidR="008D1108" w:rsidRPr="00F24C09" w:rsidRDefault="008D1108" w:rsidP="008D1108">
      <w:pPr>
        <w:spacing w:line="360" w:lineRule="auto"/>
        <w:jc w:val="both"/>
        <w:rPr>
          <w:rFonts w:ascii="Arial" w:hAnsi="Arial"/>
          <w:lang w:val="pl-PL"/>
        </w:rPr>
      </w:pPr>
    </w:p>
    <w:p w14:paraId="2D32631E" w14:textId="77777777" w:rsidR="008B4F90" w:rsidRPr="00F24C09" w:rsidRDefault="008B4F90" w:rsidP="008D1108">
      <w:pPr>
        <w:spacing w:line="360" w:lineRule="auto"/>
        <w:jc w:val="both"/>
        <w:rPr>
          <w:rFonts w:ascii="Arial" w:hAnsi="Arial"/>
          <w:b/>
          <w:lang w:val="pl-PL"/>
        </w:rPr>
      </w:pPr>
      <w:r w:rsidRPr="00F24C09">
        <w:rPr>
          <w:rFonts w:ascii="Arial" w:hAnsi="Arial"/>
          <w:b/>
          <w:lang w:val="pl-PL"/>
        </w:rPr>
        <w:t>Wykonawca:</w:t>
      </w:r>
    </w:p>
    <w:p w14:paraId="01113CB6" w14:textId="77777777" w:rsidR="008B4F90" w:rsidRPr="003726AB" w:rsidRDefault="008B4F90" w:rsidP="008D1108">
      <w:pPr>
        <w:spacing w:line="360" w:lineRule="auto"/>
        <w:jc w:val="both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……………………………………………………………………………………………………………………….</w:t>
      </w:r>
    </w:p>
    <w:p w14:paraId="0D52B82F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……………………………………………………………………………………………………………………….</w:t>
      </w:r>
    </w:p>
    <w:p w14:paraId="3970A10B" w14:textId="77777777" w:rsidR="008B4F90" w:rsidRPr="003726AB" w:rsidRDefault="008B4F90" w:rsidP="008B4F90">
      <w:pPr>
        <w:spacing w:line="360" w:lineRule="auto"/>
        <w:jc w:val="center"/>
        <w:rPr>
          <w:rFonts w:ascii="Arial" w:hAnsi="Arial"/>
          <w:i/>
          <w:lang w:val="pl-PL"/>
        </w:rPr>
      </w:pPr>
      <w:r w:rsidRPr="003726AB">
        <w:rPr>
          <w:rFonts w:ascii="Arial" w:hAnsi="Arial"/>
          <w:i/>
          <w:lang w:val="pl-PL"/>
        </w:rPr>
        <w:t>(nazwa firmy)</w:t>
      </w:r>
    </w:p>
    <w:p w14:paraId="30DEEA4B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……………………………………………………………………………………………………………………….</w:t>
      </w:r>
    </w:p>
    <w:p w14:paraId="72CEFF62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……………………………………………………………………………………………………………………….</w:t>
      </w:r>
    </w:p>
    <w:p w14:paraId="0A283F07" w14:textId="2CCD034D" w:rsidR="008B4F90" w:rsidRPr="003726AB" w:rsidRDefault="008B4F90" w:rsidP="008B4F90">
      <w:pPr>
        <w:spacing w:line="360" w:lineRule="auto"/>
        <w:jc w:val="center"/>
        <w:rPr>
          <w:rFonts w:ascii="Arial" w:hAnsi="Arial"/>
          <w:lang w:val="pl-PL"/>
        </w:rPr>
      </w:pPr>
      <w:r w:rsidRPr="003726AB">
        <w:rPr>
          <w:rFonts w:ascii="Arial" w:hAnsi="Arial"/>
          <w:i/>
          <w:lang w:val="pl-PL"/>
        </w:rPr>
        <w:t>(adres firmy: miejscowość, ulica, kod, województwo</w:t>
      </w:r>
      <w:r w:rsidR="00917F5F" w:rsidRPr="003726AB">
        <w:rPr>
          <w:rFonts w:ascii="Arial" w:hAnsi="Arial"/>
          <w:i/>
          <w:lang w:val="pl-PL"/>
        </w:rPr>
        <w:t xml:space="preserve"> – w przypadku wykonawcy wspólnie</w:t>
      </w:r>
      <w:r w:rsidR="006D40B3">
        <w:rPr>
          <w:rFonts w:ascii="Arial" w:hAnsi="Arial"/>
          <w:i/>
          <w:lang w:val="pl-PL"/>
        </w:rPr>
        <w:t xml:space="preserve"> ubiegających się dla każdego wykonawcy</w:t>
      </w:r>
      <w:r w:rsidRPr="003726AB">
        <w:rPr>
          <w:rFonts w:ascii="Arial" w:hAnsi="Arial"/>
          <w:i/>
          <w:lang w:val="pl-PL"/>
        </w:rPr>
        <w:t>)</w:t>
      </w:r>
    </w:p>
    <w:p w14:paraId="45069CBA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lang w:val="pl-PL"/>
        </w:rPr>
      </w:pPr>
    </w:p>
    <w:p w14:paraId="29B7535A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B4F90" w:rsidRPr="003726AB" w14:paraId="7510987D" w14:textId="77777777" w:rsidTr="008B4F90">
        <w:tc>
          <w:tcPr>
            <w:tcW w:w="3070" w:type="dxa"/>
          </w:tcPr>
          <w:p w14:paraId="79057DFB" w14:textId="77777777" w:rsidR="008B4F90" w:rsidRPr="003726AB" w:rsidRDefault="008B4F90" w:rsidP="008B4F90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……………………………………</w:t>
            </w:r>
          </w:p>
        </w:tc>
        <w:tc>
          <w:tcPr>
            <w:tcW w:w="3071" w:type="dxa"/>
          </w:tcPr>
          <w:p w14:paraId="62BF01AA" w14:textId="77777777" w:rsidR="008B4F90" w:rsidRPr="003726AB" w:rsidRDefault="008B4F90" w:rsidP="008B4F90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……………………………………</w:t>
            </w:r>
          </w:p>
        </w:tc>
        <w:tc>
          <w:tcPr>
            <w:tcW w:w="3071" w:type="dxa"/>
          </w:tcPr>
          <w:p w14:paraId="54AFBDC9" w14:textId="77777777" w:rsidR="008B4F90" w:rsidRPr="003726AB" w:rsidRDefault="008B4F90" w:rsidP="008B4F90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……………………………………</w:t>
            </w:r>
          </w:p>
        </w:tc>
      </w:tr>
      <w:tr w:rsidR="008B4F90" w:rsidRPr="003726AB" w14:paraId="5F453812" w14:textId="77777777" w:rsidTr="008B4F90">
        <w:tc>
          <w:tcPr>
            <w:tcW w:w="3070" w:type="dxa"/>
          </w:tcPr>
          <w:p w14:paraId="18B6F6C3" w14:textId="77777777" w:rsidR="008B4F90" w:rsidRPr="003726AB" w:rsidRDefault="008B4F90" w:rsidP="008B4F90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Numer telefonu</w:t>
            </w:r>
          </w:p>
        </w:tc>
        <w:tc>
          <w:tcPr>
            <w:tcW w:w="3071" w:type="dxa"/>
          </w:tcPr>
          <w:p w14:paraId="3E255A5A" w14:textId="77777777" w:rsidR="008B4F90" w:rsidRPr="003726AB" w:rsidRDefault="008B4F90" w:rsidP="008B4F90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 xml:space="preserve">Numer </w:t>
            </w:r>
            <w:r w:rsidR="00666D25" w:rsidRPr="003726AB">
              <w:rPr>
                <w:rFonts w:ascii="Arial" w:hAnsi="Arial"/>
                <w:lang w:val="pl-PL"/>
              </w:rPr>
              <w:t>fax.</w:t>
            </w:r>
          </w:p>
        </w:tc>
        <w:tc>
          <w:tcPr>
            <w:tcW w:w="3071" w:type="dxa"/>
          </w:tcPr>
          <w:p w14:paraId="3A07FB6C" w14:textId="77777777" w:rsidR="008B4F90" w:rsidRPr="003726AB" w:rsidRDefault="008B4F90" w:rsidP="008B4F90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E-mail</w:t>
            </w:r>
          </w:p>
        </w:tc>
      </w:tr>
    </w:tbl>
    <w:p w14:paraId="7D850292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lang w:val="pl-PL"/>
        </w:rPr>
      </w:pPr>
    </w:p>
    <w:p w14:paraId="72C09ACA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Nazwa banku: ……………………………………………………………………………………………………..</w:t>
      </w:r>
    </w:p>
    <w:p w14:paraId="61FF2C0B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Numer konta bankowego: ………………………………………………………………………………………..</w:t>
      </w:r>
    </w:p>
    <w:p w14:paraId="15499B28" w14:textId="77777777" w:rsidR="008B4F90" w:rsidRPr="003726AB" w:rsidRDefault="008B4F90" w:rsidP="008B4F90">
      <w:pPr>
        <w:spacing w:line="360" w:lineRule="auto"/>
        <w:jc w:val="both"/>
        <w:rPr>
          <w:rFonts w:ascii="Arial" w:hAnsi="Arial"/>
          <w:lang w:val="pl-PL"/>
        </w:rPr>
      </w:pPr>
    </w:p>
    <w:p w14:paraId="43D21C5B" w14:textId="61B46FE8" w:rsidR="008B4F90" w:rsidRPr="003726AB" w:rsidRDefault="00553B4A" w:rsidP="00553B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 xml:space="preserve">Oferujemy wykonanie przedmiotu zamówienia, zgodnie z wymaganiami Specyfikacji Warunków Zamówienia, </w:t>
      </w:r>
      <w:r w:rsidRPr="003726AB">
        <w:rPr>
          <w:rFonts w:ascii="Arial" w:hAnsi="Arial"/>
          <w:b/>
          <w:lang w:val="pl-PL"/>
        </w:rPr>
        <w:t>za cenę:</w:t>
      </w:r>
    </w:p>
    <w:p w14:paraId="410CC56C" w14:textId="6235F7F0" w:rsidR="00DA7143" w:rsidRDefault="00553B4A" w:rsidP="00B161C0">
      <w:pPr>
        <w:spacing w:line="360" w:lineRule="auto"/>
        <w:ind w:left="708"/>
        <w:jc w:val="both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brutto:</w:t>
      </w:r>
      <w:r w:rsidRPr="003726AB">
        <w:rPr>
          <w:rFonts w:ascii="Arial" w:hAnsi="Arial"/>
          <w:lang w:val="pl-PL"/>
        </w:rPr>
        <w:t xml:space="preserve"> ………………………… </w:t>
      </w:r>
      <w:r w:rsidRPr="003726AB">
        <w:rPr>
          <w:rFonts w:ascii="Arial" w:hAnsi="Arial"/>
          <w:b/>
          <w:lang w:val="pl-PL"/>
        </w:rPr>
        <w:t>zł</w:t>
      </w:r>
      <w:r w:rsidRPr="003726AB">
        <w:rPr>
          <w:rFonts w:ascii="Arial" w:hAnsi="Arial"/>
          <w:lang w:val="pl-PL"/>
        </w:rPr>
        <w:t xml:space="preserve">, w tym podatek </w:t>
      </w:r>
      <w:r w:rsidRPr="003726AB">
        <w:rPr>
          <w:rFonts w:ascii="Arial" w:hAnsi="Arial"/>
          <w:b/>
          <w:lang w:val="pl-PL"/>
        </w:rPr>
        <w:t>VAT w wysokości</w:t>
      </w:r>
      <w:r w:rsidRPr="003726AB">
        <w:rPr>
          <w:rFonts w:ascii="Arial" w:hAnsi="Arial"/>
          <w:lang w:val="pl-PL"/>
        </w:rPr>
        <w:t xml:space="preserve"> ………. </w:t>
      </w:r>
      <w:r w:rsidRPr="003726AB">
        <w:rPr>
          <w:rFonts w:ascii="Arial" w:hAnsi="Arial"/>
          <w:b/>
          <w:lang w:val="pl-PL"/>
        </w:rPr>
        <w:t>%</w:t>
      </w:r>
    </w:p>
    <w:p w14:paraId="5A6E0B8A" w14:textId="77777777" w:rsidR="00344CCC" w:rsidRDefault="00344CCC" w:rsidP="00FD76DF">
      <w:pPr>
        <w:spacing w:line="360" w:lineRule="auto"/>
        <w:jc w:val="both"/>
        <w:rPr>
          <w:rFonts w:ascii="Arial" w:hAnsi="Arial"/>
          <w:bCs/>
          <w:lang w:val="pl-PL"/>
        </w:rPr>
      </w:pPr>
    </w:p>
    <w:p w14:paraId="4B75982A" w14:textId="673BAA46" w:rsidR="00FD76DF" w:rsidRDefault="00344CCC" w:rsidP="00FD76DF">
      <w:pPr>
        <w:spacing w:line="360" w:lineRule="auto"/>
        <w:jc w:val="both"/>
        <w:rPr>
          <w:rFonts w:ascii="Arial" w:hAnsi="Arial"/>
          <w:bCs/>
          <w:lang w:val="pl-PL"/>
        </w:rPr>
      </w:pPr>
      <w:r>
        <w:rPr>
          <w:rFonts w:ascii="Arial" w:hAnsi="Arial"/>
          <w:bCs/>
          <w:lang w:val="pl-PL"/>
        </w:rPr>
        <w:t xml:space="preserve">w tym za </w:t>
      </w:r>
      <w:r w:rsidRPr="00344CCC">
        <w:rPr>
          <w:rFonts w:ascii="Arial" w:hAnsi="Arial"/>
          <w:bCs/>
          <w:lang w:val="pl-PL"/>
        </w:rPr>
        <w:t>przebudowę oraz przełożenie istniejących sieci wodnokanalizacyjnych w granic</w:t>
      </w:r>
      <w:r>
        <w:rPr>
          <w:rFonts w:ascii="Arial" w:hAnsi="Arial"/>
          <w:bCs/>
          <w:lang w:val="pl-PL"/>
        </w:rPr>
        <w:t>ach</w:t>
      </w:r>
      <w:r w:rsidRPr="00344CCC">
        <w:rPr>
          <w:rFonts w:ascii="Arial" w:hAnsi="Arial"/>
          <w:bCs/>
          <w:lang w:val="pl-PL"/>
        </w:rPr>
        <w:t xml:space="preserve"> pasa drogowego nowobudowanej drogi</w:t>
      </w:r>
      <w:r>
        <w:rPr>
          <w:rFonts w:ascii="Arial" w:hAnsi="Arial"/>
          <w:bCs/>
          <w:lang w:val="pl-PL"/>
        </w:rPr>
        <w:t xml:space="preserve"> (rozdz. 3, ust. 2, pkt 1), za cenę:</w:t>
      </w:r>
    </w:p>
    <w:p w14:paraId="1F439050" w14:textId="77777777" w:rsidR="00344CCC" w:rsidRDefault="00344CCC" w:rsidP="00344CCC">
      <w:pPr>
        <w:spacing w:line="360" w:lineRule="auto"/>
        <w:ind w:left="708"/>
        <w:jc w:val="both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brutto:</w:t>
      </w:r>
      <w:r w:rsidRPr="003726AB">
        <w:rPr>
          <w:rFonts w:ascii="Arial" w:hAnsi="Arial"/>
          <w:lang w:val="pl-PL"/>
        </w:rPr>
        <w:t xml:space="preserve"> ………………………… </w:t>
      </w:r>
      <w:r w:rsidRPr="003726AB">
        <w:rPr>
          <w:rFonts w:ascii="Arial" w:hAnsi="Arial"/>
          <w:b/>
          <w:lang w:val="pl-PL"/>
        </w:rPr>
        <w:t>zł</w:t>
      </w:r>
      <w:r w:rsidRPr="003726AB">
        <w:rPr>
          <w:rFonts w:ascii="Arial" w:hAnsi="Arial"/>
          <w:lang w:val="pl-PL"/>
        </w:rPr>
        <w:t xml:space="preserve">, w tym podatek </w:t>
      </w:r>
      <w:r w:rsidRPr="003726AB">
        <w:rPr>
          <w:rFonts w:ascii="Arial" w:hAnsi="Arial"/>
          <w:b/>
          <w:lang w:val="pl-PL"/>
        </w:rPr>
        <w:t>VAT w wysokości</w:t>
      </w:r>
      <w:r w:rsidRPr="003726AB">
        <w:rPr>
          <w:rFonts w:ascii="Arial" w:hAnsi="Arial"/>
          <w:lang w:val="pl-PL"/>
        </w:rPr>
        <w:t xml:space="preserve"> ………. </w:t>
      </w:r>
      <w:r w:rsidRPr="003726AB">
        <w:rPr>
          <w:rFonts w:ascii="Arial" w:hAnsi="Arial"/>
          <w:b/>
          <w:lang w:val="pl-PL"/>
        </w:rPr>
        <w:t>%</w:t>
      </w:r>
    </w:p>
    <w:p w14:paraId="6D4047C9" w14:textId="77777777" w:rsidR="00344CCC" w:rsidRDefault="00344CCC" w:rsidP="00FD76DF">
      <w:pPr>
        <w:spacing w:line="360" w:lineRule="auto"/>
        <w:jc w:val="both"/>
        <w:rPr>
          <w:rFonts w:ascii="Arial" w:hAnsi="Arial"/>
          <w:bCs/>
          <w:lang w:val="pl-PL"/>
        </w:rPr>
      </w:pPr>
    </w:p>
    <w:p w14:paraId="47CF4583" w14:textId="5D2357B7" w:rsidR="00344CCC" w:rsidRDefault="00344CCC" w:rsidP="00FD76DF">
      <w:pPr>
        <w:spacing w:line="360" w:lineRule="auto"/>
        <w:jc w:val="both"/>
        <w:rPr>
          <w:rFonts w:ascii="Arial" w:hAnsi="Arial"/>
          <w:bCs/>
          <w:lang w:val="pl-PL"/>
        </w:rPr>
      </w:pPr>
      <w:r>
        <w:rPr>
          <w:rFonts w:ascii="Arial" w:hAnsi="Arial"/>
          <w:bCs/>
          <w:lang w:val="pl-PL"/>
        </w:rPr>
        <w:t>oraz za pozostałe elementy przedmiotu zamówienia (rozdz. 3, ust. 2, pkt 2-15), za cenę:</w:t>
      </w:r>
    </w:p>
    <w:p w14:paraId="5C79305A" w14:textId="77777777" w:rsidR="00344CCC" w:rsidRDefault="00344CCC" w:rsidP="00344CCC">
      <w:pPr>
        <w:spacing w:line="360" w:lineRule="auto"/>
        <w:ind w:left="708"/>
        <w:jc w:val="both"/>
        <w:rPr>
          <w:rFonts w:ascii="Arial" w:hAnsi="Arial"/>
          <w:b/>
          <w:lang w:val="pl-PL"/>
        </w:rPr>
      </w:pPr>
      <w:r w:rsidRPr="003726AB">
        <w:rPr>
          <w:rFonts w:ascii="Arial" w:hAnsi="Arial"/>
          <w:b/>
          <w:lang w:val="pl-PL"/>
        </w:rPr>
        <w:t>brutto:</w:t>
      </w:r>
      <w:r w:rsidRPr="003726AB">
        <w:rPr>
          <w:rFonts w:ascii="Arial" w:hAnsi="Arial"/>
          <w:lang w:val="pl-PL"/>
        </w:rPr>
        <w:t xml:space="preserve"> ………………………… </w:t>
      </w:r>
      <w:r w:rsidRPr="003726AB">
        <w:rPr>
          <w:rFonts w:ascii="Arial" w:hAnsi="Arial"/>
          <w:b/>
          <w:lang w:val="pl-PL"/>
        </w:rPr>
        <w:t>zł</w:t>
      </w:r>
      <w:r w:rsidRPr="003726AB">
        <w:rPr>
          <w:rFonts w:ascii="Arial" w:hAnsi="Arial"/>
          <w:lang w:val="pl-PL"/>
        </w:rPr>
        <w:t xml:space="preserve">, w tym podatek </w:t>
      </w:r>
      <w:r w:rsidRPr="003726AB">
        <w:rPr>
          <w:rFonts w:ascii="Arial" w:hAnsi="Arial"/>
          <w:b/>
          <w:lang w:val="pl-PL"/>
        </w:rPr>
        <w:t>VAT w wysokości</w:t>
      </w:r>
      <w:r w:rsidRPr="003726AB">
        <w:rPr>
          <w:rFonts w:ascii="Arial" w:hAnsi="Arial"/>
          <w:lang w:val="pl-PL"/>
        </w:rPr>
        <w:t xml:space="preserve"> ………. </w:t>
      </w:r>
      <w:r w:rsidRPr="003726AB">
        <w:rPr>
          <w:rFonts w:ascii="Arial" w:hAnsi="Arial"/>
          <w:b/>
          <w:lang w:val="pl-PL"/>
        </w:rPr>
        <w:t>%</w:t>
      </w:r>
    </w:p>
    <w:p w14:paraId="2EE68496" w14:textId="77777777" w:rsidR="00344CCC" w:rsidRPr="00FD76DF" w:rsidRDefault="00344CCC" w:rsidP="00FD76DF">
      <w:pPr>
        <w:spacing w:line="360" w:lineRule="auto"/>
        <w:jc w:val="both"/>
        <w:rPr>
          <w:rFonts w:ascii="Arial" w:hAnsi="Arial"/>
          <w:bCs/>
          <w:lang w:val="pl-PL"/>
        </w:rPr>
      </w:pPr>
    </w:p>
    <w:p w14:paraId="2558CB8A" w14:textId="3346E471" w:rsidR="00553B4A" w:rsidRDefault="00553B4A" w:rsidP="00553B4A">
      <w:p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Powyższa cena obejmuje pełny zakres zamówienia określony w warunkach przedstawionych</w:t>
      </w:r>
      <w:r w:rsidRPr="003726AB">
        <w:rPr>
          <w:rFonts w:ascii="Arial" w:hAnsi="Arial"/>
          <w:lang w:val="pl-PL"/>
        </w:rPr>
        <w:br/>
        <w:t>w Specyfikacji Warunków Zamówienia.</w:t>
      </w:r>
    </w:p>
    <w:p w14:paraId="5A852ACC" w14:textId="77777777" w:rsidR="0037273D" w:rsidRPr="003726AB" w:rsidRDefault="0037273D" w:rsidP="00553B4A">
      <w:pPr>
        <w:spacing w:line="360" w:lineRule="auto"/>
        <w:jc w:val="both"/>
        <w:rPr>
          <w:rFonts w:ascii="Arial" w:hAnsi="Arial"/>
          <w:lang w:val="pl-PL"/>
        </w:rPr>
      </w:pPr>
    </w:p>
    <w:p w14:paraId="41C7C0C1" w14:textId="696F5326" w:rsidR="00553B4A" w:rsidRDefault="00553B4A" w:rsidP="00553B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Niniejsza oferta ważna jest przez 30 dni</w:t>
      </w:r>
      <w:r w:rsidR="00FE3636">
        <w:rPr>
          <w:rFonts w:ascii="Arial" w:hAnsi="Arial"/>
          <w:lang w:val="pl-PL"/>
        </w:rPr>
        <w:t xml:space="preserve">, tj. do dnia </w:t>
      </w:r>
      <w:r w:rsidR="00EF1236">
        <w:rPr>
          <w:rFonts w:ascii="Arial" w:hAnsi="Arial"/>
          <w:lang w:val="pl-PL"/>
        </w:rPr>
        <w:t xml:space="preserve">15 </w:t>
      </w:r>
      <w:r w:rsidR="00F26D81">
        <w:rPr>
          <w:rFonts w:ascii="Arial" w:hAnsi="Arial"/>
          <w:lang w:val="pl-PL"/>
        </w:rPr>
        <w:t>grudni</w:t>
      </w:r>
      <w:r w:rsidR="00AC666C">
        <w:rPr>
          <w:rFonts w:ascii="Arial" w:hAnsi="Arial"/>
          <w:lang w:val="pl-PL"/>
        </w:rPr>
        <w:t>a</w:t>
      </w:r>
      <w:r w:rsidR="0072250D">
        <w:rPr>
          <w:rFonts w:ascii="Arial" w:hAnsi="Arial"/>
          <w:lang w:val="pl-PL"/>
        </w:rPr>
        <w:t xml:space="preserve"> 202</w:t>
      </w:r>
      <w:r w:rsidR="00F26D81">
        <w:rPr>
          <w:rFonts w:ascii="Arial" w:hAnsi="Arial"/>
          <w:lang w:val="pl-PL"/>
        </w:rPr>
        <w:t>2</w:t>
      </w:r>
      <w:r w:rsidR="0072250D">
        <w:rPr>
          <w:rFonts w:ascii="Arial" w:hAnsi="Arial"/>
          <w:lang w:val="pl-PL"/>
        </w:rPr>
        <w:t xml:space="preserve"> r</w:t>
      </w:r>
      <w:r w:rsidRPr="003726AB">
        <w:rPr>
          <w:rFonts w:ascii="Arial" w:hAnsi="Arial"/>
          <w:lang w:val="pl-PL"/>
        </w:rPr>
        <w:t>.</w:t>
      </w:r>
    </w:p>
    <w:p w14:paraId="0D5F5A3A" w14:textId="2991E182" w:rsidR="00553B4A" w:rsidRPr="0037273D" w:rsidRDefault="00553B4A" w:rsidP="00553B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lastRenderedPageBreak/>
        <w:t xml:space="preserve">Składamy niniejszą ofertę </w:t>
      </w:r>
      <w:r w:rsidRPr="003726AB">
        <w:rPr>
          <w:rFonts w:ascii="Arial" w:hAnsi="Arial"/>
          <w:b/>
          <w:lang w:val="pl-PL"/>
        </w:rPr>
        <w:t xml:space="preserve">we własnym imieniu / jako partner konsorcjum zarządzanego przez </w:t>
      </w:r>
      <w:r w:rsidRPr="003726AB">
        <w:rPr>
          <w:rFonts w:ascii="Arial" w:hAnsi="Arial"/>
          <w:lang w:val="pl-PL"/>
        </w:rPr>
        <w:t>…………………………………………………………………………………</w:t>
      </w:r>
      <w:r w:rsidR="00F736E3" w:rsidRPr="003726AB">
        <w:rPr>
          <w:rFonts w:ascii="Arial" w:hAnsi="Arial"/>
          <w:lang w:val="pl-PL"/>
        </w:rPr>
        <w:t>..</w:t>
      </w:r>
      <w:r w:rsidRPr="003726AB">
        <w:rPr>
          <w:rFonts w:ascii="Arial" w:hAnsi="Arial"/>
          <w:lang w:val="pl-PL"/>
        </w:rPr>
        <w:t>…</w:t>
      </w:r>
      <w:r w:rsidR="00F736E3" w:rsidRPr="003726AB">
        <w:rPr>
          <w:rFonts w:ascii="Arial" w:hAnsi="Arial"/>
          <w:lang w:val="pl-PL"/>
        </w:rPr>
        <w:t xml:space="preserve"> </w:t>
      </w:r>
      <w:r w:rsidR="00F736E3" w:rsidRPr="003726AB">
        <w:rPr>
          <w:rFonts w:ascii="Arial" w:hAnsi="Arial"/>
          <w:b/>
          <w:lang w:val="pl-PL"/>
        </w:rPr>
        <w:t>*)</w:t>
      </w:r>
    </w:p>
    <w:p w14:paraId="02550745" w14:textId="0A56FDB1" w:rsidR="00FD76DF" w:rsidRDefault="00FD76DF" w:rsidP="00C11ADB">
      <w:pPr>
        <w:spacing w:line="360" w:lineRule="auto"/>
        <w:rPr>
          <w:rFonts w:ascii="Arial" w:hAnsi="Arial"/>
          <w:lang w:val="pl-PL"/>
        </w:rPr>
      </w:pPr>
    </w:p>
    <w:p w14:paraId="5CA4869A" w14:textId="6E94FC7D" w:rsidR="006D40B3" w:rsidRPr="006D40B3" w:rsidRDefault="006D40B3" w:rsidP="006D40B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UWAGA! – PRZEDMIOTOWY PKT 4 NALEŻY</w:t>
      </w:r>
      <w:r w:rsidRPr="006D40B3">
        <w:rPr>
          <w:rFonts w:ascii="Arial" w:hAnsi="Arial"/>
          <w:lang w:val="pl-PL"/>
        </w:rPr>
        <w:t xml:space="preserve"> WYPEŁNIĆ GDY DOTYCZY</w:t>
      </w:r>
    </w:p>
    <w:p w14:paraId="3CA6AF65" w14:textId="031AB7A2" w:rsidR="006D40B3" w:rsidRDefault="006D40B3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  <w:r w:rsidRPr="006D40B3">
        <w:rPr>
          <w:rFonts w:ascii="Arial" w:hAnsi="Arial"/>
          <w:lang w:val="pl-PL"/>
        </w:rPr>
        <w:t>Oświadczenie konsorcjum/ spółki cywilnej w sytuacji, o której mowa w art. 117 ust. 2 i 3 ustawy Pzp o wykonaniu zamówienia przez wykonawcę - Oświadczam, że wskazane poniżej wykonają poszczególni wykonawcy:</w:t>
      </w:r>
    </w:p>
    <w:p w14:paraId="330380A5" w14:textId="77777777" w:rsidR="00AC666C" w:rsidRPr="006D40B3" w:rsidRDefault="00AC666C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</w:p>
    <w:p w14:paraId="04947E9E" w14:textId="0E1B1996" w:rsidR="00AC666C" w:rsidRDefault="00AC666C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…………………………………………………………………………………………………………………</w:t>
      </w:r>
    </w:p>
    <w:p w14:paraId="61A37860" w14:textId="1B2D388E" w:rsidR="006D40B3" w:rsidRDefault="006D40B3" w:rsidP="00AC666C">
      <w:pPr>
        <w:pStyle w:val="Akapitzlist"/>
        <w:spacing w:line="360" w:lineRule="auto"/>
        <w:ind w:left="360"/>
        <w:jc w:val="center"/>
        <w:rPr>
          <w:rFonts w:ascii="Arial" w:hAnsi="Arial"/>
          <w:lang w:val="pl-PL"/>
        </w:rPr>
      </w:pPr>
      <w:r w:rsidRPr="006D40B3">
        <w:rPr>
          <w:rFonts w:ascii="Arial" w:hAnsi="Arial"/>
          <w:lang w:val="pl-PL"/>
        </w:rPr>
        <w:t>(Nazwa danego wykonawcy)</w:t>
      </w:r>
    </w:p>
    <w:p w14:paraId="30DF5709" w14:textId="77777777" w:rsidR="00AC666C" w:rsidRPr="006D40B3" w:rsidRDefault="00AC666C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</w:p>
    <w:p w14:paraId="574DEE0A" w14:textId="49052321" w:rsidR="006D40B3" w:rsidRPr="006D40B3" w:rsidRDefault="006D40B3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  <w:r w:rsidRPr="006D40B3">
        <w:rPr>
          <w:rFonts w:ascii="Arial" w:hAnsi="Arial"/>
          <w:lang w:val="pl-PL"/>
        </w:rPr>
        <w:t xml:space="preserve">Zakres zamówienia, który będzie wykonywać wskazany wykonawca: </w:t>
      </w:r>
    </w:p>
    <w:p w14:paraId="2299ED28" w14:textId="77777777" w:rsidR="00AC666C" w:rsidRDefault="00AC666C" w:rsidP="00AC666C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…………………………………………………………………………………………………………………</w:t>
      </w:r>
    </w:p>
    <w:p w14:paraId="387C7A9A" w14:textId="3346FDEC" w:rsidR="006D40B3" w:rsidRPr="006D40B3" w:rsidRDefault="006D40B3" w:rsidP="00AC666C">
      <w:pPr>
        <w:pStyle w:val="Akapitzlist"/>
        <w:spacing w:line="360" w:lineRule="auto"/>
        <w:ind w:left="360"/>
        <w:jc w:val="center"/>
        <w:rPr>
          <w:rFonts w:ascii="Arial" w:hAnsi="Arial"/>
          <w:lang w:val="pl-PL"/>
        </w:rPr>
      </w:pPr>
      <w:r w:rsidRPr="006D40B3">
        <w:rPr>
          <w:rFonts w:ascii="Arial" w:hAnsi="Arial"/>
          <w:lang w:val="pl-PL"/>
        </w:rPr>
        <w:t>( Nazwa danego wykonawcy)</w:t>
      </w:r>
    </w:p>
    <w:p w14:paraId="0F769A2F" w14:textId="77777777" w:rsidR="00AC666C" w:rsidRDefault="00AC666C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</w:p>
    <w:p w14:paraId="1A783FB6" w14:textId="528226BB" w:rsidR="006D40B3" w:rsidRDefault="006D40B3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  <w:r w:rsidRPr="006D40B3">
        <w:rPr>
          <w:rFonts w:ascii="Arial" w:hAnsi="Arial"/>
          <w:lang w:val="pl-PL"/>
        </w:rPr>
        <w:t xml:space="preserve">Zakres zamówienia, który będzie wykonywać wskazany wykonawca: </w:t>
      </w:r>
    </w:p>
    <w:p w14:paraId="4AA4CCD5" w14:textId="77777777" w:rsidR="00AC666C" w:rsidRPr="006D40B3" w:rsidRDefault="00AC666C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</w:p>
    <w:p w14:paraId="5405C348" w14:textId="77777777" w:rsidR="00AC666C" w:rsidRDefault="00AC666C" w:rsidP="00AC666C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…………………………………………………………………………………………………………………</w:t>
      </w:r>
    </w:p>
    <w:p w14:paraId="70FA1292" w14:textId="77777777" w:rsidR="006D40B3" w:rsidRDefault="006D40B3" w:rsidP="006D40B3">
      <w:pPr>
        <w:pStyle w:val="Akapitzlist"/>
        <w:spacing w:line="360" w:lineRule="auto"/>
        <w:ind w:left="360"/>
        <w:jc w:val="both"/>
        <w:rPr>
          <w:rFonts w:ascii="Arial" w:hAnsi="Arial"/>
          <w:lang w:val="pl-PL"/>
        </w:rPr>
      </w:pPr>
    </w:p>
    <w:p w14:paraId="51640C7C" w14:textId="77777777" w:rsidR="00F736E3" w:rsidRPr="003726AB" w:rsidRDefault="00F736E3" w:rsidP="00F736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Oświadczamy, że:</w:t>
      </w:r>
    </w:p>
    <w:p w14:paraId="063FDBC0" w14:textId="1ABD3C0D" w:rsidR="00F736E3" w:rsidRPr="003726AB" w:rsidRDefault="00F736E3" w:rsidP="00F736E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 xml:space="preserve">Oferujemy wykonanie przedmiotu zamówienia </w:t>
      </w:r>
      <w:r w:rsidR="00865F31" w:rsidRPr="003726AB">
        <w:rPr>
          <w:rFonts w:ascii="Arial" w:hAnsi="Arial"/>
          <w:lang w:val="pl-PL"/>
        </w:rPr>
        <w:t>w term</w:t>
      </w:r>
      <w:r w:rsidR="003726AB" w:rsidRPr="003726AB">
        <w:rPr>
          <w:rFonts w:ascii="Arial" w:hAnsi="Arial"/>
          <w:lang w:val="pl-PL"/>
        </w:rPr>
        <w:t>in</w:t>
      </w:r>
      <w:r w:rsidR="00865F31" w:rsidRPr="003726AB">
        <w:rPr>
          <w:rFonts w:ascii="Arial" w:hAnsi="Arial"/>
          <w:lang w:val="pl-PL"/>
        </w:rPr>
        <w:t>ach wskazanych w SWZ.</w:t>
      </w:r>
    </w:p>
    <w:p w14:paraId="5ADDFB09" w14:textId="614B2452" w:rsidR="00F736E3" w:rsidRPr="003726AB" w:rsidRDefault="00F736E3" w:rsidP="00F736E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 xml:space="preserve">Udzielamy gwarancji na wykonane </w:t>
      </w:r>
      <w:r w:rsidR="00CA440C" w:rsidRPr="003726AB">
        <w:rPr>
          <w:rFonts w:ascii="Arial" w:hAnsi="Arial"/>
          <w:lang w:val="pl-PL"/>
        </w:rPr>
        <w:t xml:space="preserve">roboty budowlane </w:t>
      </w:r>
      <w:r w:rsidRPr="003726AB">
        <w:rPr>
          <w:rFonts w:ascii="Arial" w:hAnsi="Arial"/>
          <w:lang w:val="pl-PL"/>
        </w:rPr>
        <w:t>na czas: ……………….. miesięcy</w:t>
      </w:r>
      <w:r w:rsidR="00666D25" w:rsidRPr="003726AB">
        <w:rPr>
          <w:rFonts w:ascii="Arial" w:hAnsi="Arial"/>
          <w:lang w:val="pl-PL"/>
        </w:rPr>
        <w:br/>
      </w:r>
      <w:r w:rsidRPr="003726AB">
        <w:rPr>
          <w:rFonts w:ascii="Arial" w:hAnsi="Arial"/>
          <w:lang w:val="pl-PL"/>
        </w:rPr>
        <w:t>od dnia odbioru końcowego</w:t>
      </w:r>
      <w:r w:rsidR="00C41905" w:rsidRPr="003726AB">
        <w:rPr>
          <w:rFonts w:ascii="Arial" w:hAnsi="Arial"/>
          <w:lang w:val="pl-PL"/>
        </w:rPr>
        <w:t xml:space="preserve"> robót</w:t>
      </w:r>
      <w:r w:rsidR="00FE3636">
        <w:rPr>
          <w:rFonts w:ascii="Arial" w:hAnsi="Arial"/>
          <w:lang w:val="pl-PL"/>
        </w:rPr>
        <w:t xml:space="preserve"> (</w:t>
      </w:r>
      <w:r w:rsidR="00FE3636" w:rsidRPr="00FE3636">
        <w:rPr>
          <w:rFonts w:ascii="Arial" w:hAnsi="Arial"/>
          <w:b/>
          <w:i/>
          <w:lang w:val="pl-PL"/>
        </w:rPr>
        <w:t>UWAGA! Termin gwarancji stanowi kryterium oceny ofert</w:t>
      </w:r>
      <w:r w:rsidR="00FE3636">
        <w:rPr>
          <w:rFonts w:ascii="Arial" w:hAnsi="Arial"/>
          <w:lang w:val="pl-PL"/>
        </w:rPr>
        <w:t>)</w:t>
      </w:r>
    </w:p>
    <w:p w14:paraId="10F48182" w14:textId="130489B5" w:rsidR="00F736E3" w:rsidRPr="003726AB" w:rsidRDefault="00F736E3" w:rsidP="00F736E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Zapoznaliśmy się z SWZ i nie wnosimy zastrzeżeń.</w:t>
      </w:r>
    </w:p>
    <w:p w14:paraId="0F1907A9" w14:textId="77777777" w:rsidR="00F736E3" w:rsidRPr="003726AB" w:rsidRDefault="00F736E3" w:rsidP="00F736E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 xml:space="preserve">Przedmiot zamówienia wykonamy </w:t>
      </w:r>
      <w:r w:rsidRPr="003726AB">
        <w:rPr>
          <w:rFonts w:ascii="Arial" w:hAnsi="Arial"/>
          <w:b/>
          <w:lang w:val="pl-PL"/>
        </w:rPr>
        <w:t>sami / z udziałem podwykonawców *)</w:t>
      </w:r>
    </w:p>
    <w:p w14:paraId="4E47910C" w14:textId="4F343130" w:rsidR="00F736E3" w:rsidRDefault="00F736E3" w:rsidP="00F736E3">
      <w:pPr>
        <w:pStyle w:val="Akapitzlist"/>
        <w:spacing w:line="360" w:lineRule="auto"/>
        <w:ind w:left="1080"/>
        <w:jc w:val="both"/>
        <w:rPr>
          <w:rFonts w:ascii="Arial" w:hAnsi="Arial"/>
          <w:lang w:val="pl-PL"/>
        </w:rPr>
      </w:pPr>
    </w:p>
    <w:p w14:paraId="4F0CDBCC" w14:textId="2461CB43" w:rsidR="004A0B89" w:rsidRDefault="004A0B89" w:rsidP="00EF1236">
      <w:pPr>
        <w:pStyle w:val="Akapitzlist"/>
        <w:spacing w:line="360" w:lineRule="auto"/>
        <w:ind w:left="1080" w:hanging="371"/>
        <w:jc w:val="both"/>
        <w:rPr>
          <w:rFonts w:ascii="Arial" w:hAnsi="Arial"/>
          <w:lang w:val="pl-PL"/>
        </w:rPr>
      </w:pPr>
      <w:r w:rsidRPr="004A0B89">
        <w:rPr>
          <w:rFonts w:ascii="Arial" w:hAnsi="Arial"/>
          <w:lang w:val="pl-PL"/>
        </w:rPr>
        <w:t>Zamierzamy powierzyć wykonanie części zamówienia następującym podwykonawcom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3"/>
        <w:gridCol w:w="7259"/>
      </w:tblGrid>
      <w:tr w:rsidR="00F736E3" w:rsidRPr="003726AB" w14:paraId="1EE9DDB3" w14:textId="77777777" w:rsidTr="00AC666C"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6122B2B" w14:textId="77777777" w:rsidR="00F736E3" w:rsidRPr="003726AB" w:rsidRDefault="00F736E3" w:rsidP="00666D25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L.p.</w:t>
            </w:r>
          </w:p>
        </w:tc>
        <w:tc>
          <w:tcPr>
            <w:tcW w:w="7259" w:type="dxa"/>
            <w:shd w:val="clear" w:color="auto" w:fill="D9D9D9" w:themeFill="background1" w:themeFillShade="D9"/>
            <w:vAlign w:val="center"/>
          </w:tcPr>
          <w:p w14:paraId="520EDAB9" w14:textId="77777777" w:rsidR="00F736E3" w:rsidRPr="003726AB" w:rsidRDefault="00F736E3" w:rsidP="00666D25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Nazwa części zamówienia</w:t>
            </w:r>
          </w:p>
        </w:tc>
      </w:tr>
      <w:tr w:rsidR="00F736E3" w:rsidRPr="003726AB" w14:paraId="37AAC9E5" w14:textId="77777777" w:rsidTr="00AC666C">
        <w:tc>
          <w:tcPr>
            <w:tcW w:w="723" w:type="dxa"/>
          </w:tcPr>
          <w:p w14:paraId="2A4C3553" w14:textId="77777777" w:rsidR="00666D25" w:rsidRPr="003726AB" w:rsidRDefault="00666D25" w:rsidP="00F736E3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7259" w:type="dxa"/>
          </w:tcPr>
          <w:p w14:paraId="48A6878B" w14:textId="77777777" w:rsidR="00F736E3" w:rsidRPr="003726AB" w:rsidRDefault="00F736E3" w:rsidP="00F736E3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</w:tr>
      <w:tr w:rsidR="00F736E3" w:rsidRPr="003726AB" w14:paraId="61E12474" w14:textId="77777777" w:rsidTr="00AC666C">
        <w:tc>
          <w:tcPr>
            <w:tcW w:w="723" w:type="dxa"/>
          </w:tcPr>
          <w:p w14:paraId="3DA7F93C" w14:textId="77777777" w:rsidR="00666D25" w:rsidRPr="003726AB" w:rsidRDefault="00666D25" w:rsidP="00F736E3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7259" w:type="dxa"/>
          </w:tcPr>
          <w:p w14:paraId="70114717" w14:textId="77777777" w:rsidR="00F736E3" w:rsidRPr="003726AB" w:rsidRDefault="00F736E3" w:rsidP="00F736E3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</w:tr>
      <w:tr w:rsidR="00F736E3" w:rsidRPr="003726AB" w14:paraId="5DE244D4" w14:textId="77777777" w:rsidTr="00AC666C">
        <w:tc>
          <w:tcPr>
            <w:tcW w:w="723" w:type="dxa"/>
          </w:tcPr>
          <w:p w14:paraId="64ACE3C7" w14:textId="77777777" w:rsidR="00666D25" w:rsidRPr="003726AB" w:rsidRDefault="00666D25" w:rsidP="00F736E3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7259" w:type="dxa"/>
          </w:tcPr>
          <w:p w14:paraId="57AB3377" w14:textId="77777777" w:rsidR="00F736E3" w:rsidRPr="003726AB" w:rsidRDefault="00F736E3" w:rsidP="00F736E3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</w:tr>
    </w:tbl>
    <w:p w14:paraId="4C7768BC" w14:textId="77777777" w:rsidR="00F736E3" w:rsidRPr="003726AB" w:rsidRDefault="00F736E3" w:rsidP="00F736E3">
      <w:pPr>
        <w:spacing w:line="360" w:lineRule="auto"/>
        <w:jc w:val="both"/>
        <w:rPr>
          <w:rFonts w:ascii="Arial" w:hAnsi="Arial"/>
          <w:lang w:val="pl-PL"/>
        </w:rPr>
      </w:pPr>
    </w:p>
    <w:p w14:paraId="1BF9C778" w14:textId="77777777" w:rsidR="00080869" w:rsidRPr="003726AB" w:rsidRDefault="00080869" w:rsidP="00F736E3">
      <w:p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ab/>
      </w:r>
      <w:r w:rsidR="00197DE9" w:rsidRPr="003726AB">
        <w:rPr>
          <w:rFonts w:ascii="Arial" w:hAnsi="Arial"/>
          <w:lang w:val="pl-PL"/>
        </w:rPr>
        <w:t>Zamierzamy</w:t>
      </w:r>
      <w:r w:rsidR="00197DE9" w:rsidRPr="003726AB">
        <w:rPr>
          <w:rFonts w:ascii="Arial" w:hAnsi="Arial"/>
          <w:b/>
          <w:lang w:val="pl-PL"/>
        </w:rPr>
        <w:t xml:space="preserve"> </w:t>
      </w:r>
      <w:r w:rsidR="00197DE9" w:rsidRPr="003726AB">
        <w:rPr>
          <w:rFonts w:ascii="Arial" w:hAnsi="Arial"/>
          <w:lang w:val="pl-PL"/>
        </w:rPr>
        <w:t>powierzyć wykonanie części zamówienia następującym podwykonawcom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2"/>
        <w:gridCol w:w="7260"/>
      </w:tblGrid>
      <w:tr w:rsidR="00197DE9" w:rsidRPr="003726AB" w14:paraId="492ACE6E" w14:textId="77777777" w:rsidTr="00AC666C"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EC96D15" w14:textId="77777777" w:rsidR="00197DE9" w:rsidRPr="003726AB" w:rsidRDefault="00197DE9" w:rsidP="00C90827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L.p.</w:t>
            </w:r>
          </w:p>
        </w:tc>
        <w:tc>
          <w:tcPr>
            <w:tcW w:w="7260" w:type="dxa"/>
            <w:shd w:val="clear" w:color="auto" w:fill="D9D9D9" w:themeFill="background1" w:themeFillShade="D9"/>
            <w:vAlign w:val="center"/>
          </w:tcPr>
          <w:p w14:paraId="706AB83C" w14:textId="02293CB1" w:rsidR="00197DE9" w:rsidRPr="003726AB" w:rsidRDefault="00197DE9" w:rsidP="00C90827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Firma podwykonawcy</w:t>
            </w:r>
            <w:r w:rsidR="00FE3636">
              <w:rPr>
                <w:rFonts w:ascii="Arial" w:hAnsi="Arial"/>
                <w:lang w:val="pl-PL"/>
              </w:rPr>
              <w:t xml:space="preserve"> (o ile są znane)</w:t>
            </w:r>
          </w:p>
        </w:tc>
      </w:tr>
      <w:tr w:rsidR="00197DE9" w:rsidRPr="003726AB" w14:paraId="418AACD6" w14:textId="77777777" w:rsidTr="00AC666C">
        <w:tc>
          <w:tcPr>
            <w:tcW w:w="722" w:type="dxa"/>
          </w:tcPr>
          <w:p w14:paraId="10B28BA9" w14:textId="77777777" w:rsidR="00197DE9" w:rsidRPr="003726AB" w:rsidRDefault="00197DE9" w:rsidP="00C90827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7260" w:type="dxa"/>
          </w:tcPr>
          <w:p w14:paraId="2CA498E7" w14:textId="77777777" w:rsidR="00197DE9" w:rsidRPr="003726AB" w:rsidRDefault="00197DE9" w:rsidP="00C90827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</w:tr>
      <w:tr w:rsidR="00197DE9" w:rsidRPr="003726AB" w14:paraId="76041853" w14:textId="77777777" w:rsidTr="00AC666C">
        <w:tc>
          <w:tcPr>
            <w:tcW w:w="722" w:type="dxa"/>
          </w:tcPr>
          <w:p w14:paraId="4E7EA475" w14:textId="77777777" w:rsidR="00197DE9" w:rsidRPr="003726AB" w:rsidRDefault="00197DE9" w:rsidP="00C90827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7260" w:type="dxa"/>
          </w:tcPr>
          <w:p w14:paraId="6B78027B" w14:textId="77777777" w:rsidR="00197DE9" w:rsidRPr="003726AB" w:rsidRDefault="00197DE9" w:rsidP="00C90827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</w:tr>
      <w:tr w:rsidR="00197DE9" w:rsidRPr="003726AB" w14:paraId="381222C5" w14:textId="77777777" w:rsidTr="00AC666C">
        <w:tc>
          <w:tcPr>
            <w:tcW w:w="722" w:type="dxa"/>
          </w:tcPr>
          <w:p w14:paraId="4EE19415" w14:textId="77777777" w:rsidR="00197DE9" w:rsidRPr="003726AB" w:rsidRDefault="00197DE9" w:rsidP="00C90827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7260" w:type="dxa"/>
          </w:tcPr>
          <w:p w14:paraId="3EFAD6E0" w14:textId="77777777" w:rsidR="00197DE9" w:rsidRPr="003726AB" w:rsidRDefault="00197DE9" w:rsidP="00C90827">
            <w:pPr>
              <w:pStyle w:val="Akapitzlist"/>
              <w:spacing w:line="360" w:lineRule="auto"/>
              <w:ind w:left="0"/>
              <w:jc w:val="both"/>
              <w:rPr>
                <w:rFonts w:ascii="Arial" w:hAnsi="Arial"/>
                <w:lang w:val="pl-PL"/>
              </w:rPr>
            </w:pPr>
          </w:p>
        </w:tc>
      </w:tr>
    </w:tbl>
    <w:p w14:paraId="0BE5F177" w14:textId="370B8884" w:rsidR="00F736E3" w:rsidRPr="00FD76DF" w:rsidRDefault="00F736E3" w:rsidP="00FD76D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 xml:space="preserve">Akceptujemy przekazany wzór umowy stanowiący załącznik nr </w:t>
      </w:r>
      <w:r w:rsidR="00FD76DF">
        <w:rPr>
          <w:rFonts w:ascii="Arial" w:hAnsi="Arial"/>
          <w:lang w:val="pl-PL"/>
        </w:rPr>
        <w:t>6</w:t>
      </w:r>
      <w:r w:rsidRPr="003726AB">
        <w:rPr>
          <w:rFonts w:ascii="Arial" w:hAnsi="Arial"/>
          <w:lang w:val="pl-PL"/>
        </w:rPr>
        <w:t xml:space="preserve"> do S</w:t>
      </w:r>
      <w:r w:rsidRPr="00FD76DF">
        <w:rPr>
          <w:rFonts w:ascii="Arial" w:hAnsi="Arial"/>
          <w:lang w:val="pl-PL"/>
        </w:rPr>
        <w:t>WZ.</w:t>
      </w:r>
    </w:p>
    <w:p w14:paraId="0F6D103D" w14:textId="19B97177" w:rsidR="00F736E3" w:rsidRPr="003726AB" w:rsidRDefault="00F736E3" w:rsidP="00F736E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 xml:space="preserve">Akceptujemy warunki płatności określone przez </w:t>
      </w:r>
      <w:r w:rsidR="00AC666C">
        <w:rPr>
          <w:rFonts w:ascii="Arial" w:hAnsi="Arial"/>
          <w:lang w:val="pl-PL"/>
        </w:rPr>
        <w:t>z</w:t>
      </w:r>
      <w:r w:rsidRPr="003726AB">
        <w:rPr>
          <w:rFonts w:ascii="Arial" w:hAnsi="Arial"/>
          <w:lang w:val="pl-PL"/>
        </w:rPr>
        <w:t>amawiającego.</w:t>
      </w:r>
    </w:p>
    <w:p w14:paraId="6614BBDD" w14:textId="77777777" w:rsidR="00F736E3" w:rsidRPr="003726AB" w:rsidRDefault="00F736E3" w:rsidP="00F736E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lastRenderedPageBreak/>
        <w:t>Jesteśmy / nie jesteśmy *) płatnikiem podatku VAT</w:t>
      </w:r>
    </w:p>
    <w:p w14:paraId="447806F8" w14:textId="77777777" w:rsidR="00F736E3" w:rsidRPr="003726AB" w:rsidRDefault="00F736E3" w:rsidP="00F736E3">
      <w:pPr>
        <w:pStyle w:val="Akapitzlist"/>
        <w:spacing w:line="360" w:lineRule="auto"/>
        <w:ind w:left="1080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nasz NIP: …………………………………………………………………………………………….</w:t>
      </w:r>
    </w:p>
    <w:p w14:paraId="4BB03155" w14:textId="77777777" w:rsidR="00F736E3" w:rsidRPr="003726AB" w:rsidRDefault="00F736E3" w:rsidP="00F736E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Jesteśmy zarejestrowani w Krajowym Rejestrze Urzędowym Podmiotów Gospodarczych</w:t>
      </w:r>
    </w:p>
    <w:p w14:paraId="41617088" w14:textId="77777777" w:rsidR="000C7228" w:rsidRDefault="000C7228" w:rsidP="000C7228">
      <w:pPr>
        <w:pStyle w:val="Akapitzlist"/>
        <w:spacing w:line="360" w:lineRule="auto"/>
        <w:ind w:left="1080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nasz REGON: ……………………………………………………………………………………….</w:t>
      </w:r>
    </w:p>
    <w:p w14:paraId="5226E566" w14:textId="77777777" w:rsidR="0037273D" w:rsidRPr="0037273D" w:rsidRDefault="0037273D" w:rsidP="0037273D">
      <w:pPr>
        <w:spacing w:line="360" w:lineRule="auto"/>
        <w:jc w:val="both"/>
        <w:rPr>
          <w:rFonts w:ascii="Arial" w:hAnsi="Arial"/>
          <w:lang w:val="pl-PL"/>
        </w:rPr>
      </w:pPr>
    </w:p>
    <w:p w14:paraId="393B6BA6" w14:textId="77777777" w:rsidR="000C7228" w:rsidRPr="008228BF" w:rsidRDefault="000C7228" w:rsidP="000C72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8228BF">
        <w:rPr>
          <w:rFonts w:ascii="Arial" w:hAnsi="Arial"/>
          <w:lang w:val="pl-PL"/>
        </w:rPr>
        <w:t>Potwierdzamy, że nie uczestniczymy w innej ofercie dotyczącej tego samego postępowania.</w:t>
      </w:r>
    </w:p>
    <w:p w14:paraId="4997284F" w14:textId="77777777" w:rsidR="00AC666C" w:rsidRPr="00AC666C" w:rsidRDefault="00AC666C" w:rsidP="00AC666C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Arial" w:hAnsi="Arial"/>
          <w:lang w:val="pl-PL"/>
        </w:rPr>
      </w:pPr>
    </w:p>
    <w:p w14:paraId="305BC339" w14:textId="6F5FCEB6" w:rsidR="006D40B3" w:rsidRPr="006D40B3" w:rsidRDefault="006D40B3" w:rsidP="00AC666C">
      <w:pPr>
        <w:pStyle w:val="Akapitzlist"/>
        <w:numPr>
          <w:ilvl w:val="0"/>
          <w:numId w:val="2"/>
        </w:numPr>
        <w:jc w:val="both"/>
        <w:rPr>
          <w:rFonts w:ascii="Arial" w:hAnsi="Arial"/>
          <w:lang w:val="pl-PL"/>
        </w:rPr>
      </w:pPr>
      <w:r w:rsidRPr="006D40B3">
        <w:rPr>
          <w:rFonts w:ascii="Arial" w:hAnsi="Arial"/>
          <w:lang w:val="pl-PL"/>
        </w:rPr>
        <w:t>Oświadczamy, że oferta zawiera informacje stanowiące tajemnicę przedsiębiorstwa w rozumieniu przepisów o zwalczaniu nieuczciwej konkurencji. Informacje takie zawarte są w następujących dokumentach:...............................................................................</w:t>
      </w:r>
    </w:p>
    <w:p w14:paraId="12B1F830" w14:textId="77777777" w:rsidR="006D40B3" w:rsidRPr="00AC666C" w:rsidRDefault="006D40B3" w:rsidP="00AC666C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Arial" w:hAnsi="Arial"/>
          <w:lang w:val="pl-PL"/>
        </w:rPr>
      </w:pPr>
    </w:p>
    <w:p w14:paraId="30659C04" w14:textId="50811448" w:rsidR="00197DE9" w:rsidRPr="003726AB" w:rsidRDefault="00197DE9" w:rsidP="00197DE9">
      <w:pPr>
        <w:pStyle w:val="Akapitzlist"/>
        <w:numPr>
          <w:ilvl w:val="0"/>
          <w:numId w:val="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Oświadczamy, ż</w:t>
      </w:r>
      <w:r w:rsidR="009A246F">
        <w:rPr>
          <w:rFonts w:ascii="Arial" w:hAnsi="Arial"/>
          <w:lang w:val="pl-PL"/>
        </w:rPr>
        <w:t>e</w:t>
      </w:r>
      <w:r w:rsidRPr="003726AB">
        <w:rPr>
          <w:rFonts w:ascii="Arial" w:hAnsi="Arial"/>
          <w:lang w:val="pl-PL"/>
        </w:rPr>
        <w:t xml:space="preserve"> </w:t>
      </w:r>
      <w:bookmarkStart w:id="0" w:name="_Hlk478735711"/>
      <w:r w:rsidRPr="003726AB">
        <w:rPr>
          <w:rFonts w:ascii="Arial" w:hAnsi="Arial"/>
          <w:lang w:val="pl-PL"/>
        </w:rPr>
        <w:t xml:space="preserve">na potrzeby realizacji niniejszego zamówienia </w:t>
      </w:r>
      <w:bookmarkEnd w:id="0"/>
      <w:r w:rsidRPr="003726AB">
        <w:rPr>
          <w:rFonts w:ascii="Arial" w:hAnsi="Arial"/>
          <w:lang w:val="pl-PL"/>
        </w:rPr>
        <w:t xml:space="preserve">proponujemy </w:t>
      </w:r>
      <w:r w:rsidRPr="003726AB">
        <w:rPr>
          <w:rFonts w:ascii="Arial" w:hAnsi="Arial"/>
          <w:b/>
          <w:lang w:val="pl-PL"/>
        </w:rPr>
        <w:t>kierownika budowy</w:t>
      </w:r>
      <w:r w:rsidRPr="003726AB">
        <w:rPr>
          <w:rFonts w:ascii="Arial" w:hAnsi="Arial"/>
          <w:lang w:val="pl-PL"/>
        </w:rPr>
        <w:t xml:space="preserve"> posiadającego wymagane w </w:t>
      </w:r>
      <w:r w:rsidRPr="003726AB">
        <w:rPr>
          <w:rFonts w:ascii="Arial" w:hAnsi="Arial"/>
          <w:iCs/>
          <w:color w:val="000000" w:themeColor="text1"/>
          <w:lang w:val="pl-PL"/>
        </w:rPr>
        <w:t xml:space="preserve">SWZ </w:t>
      </w:r>
      <w:r w:rsidRPr="003726AB">
        <w:rPr>
          <w:rFonts w:ascii="Arial" w:hAnsi="Arial"/>
          <w:lang w:val="pl-PL"/>
        </w:rPr>
        <w:t>uprawnienia oraz kwalifikacje zawodowe</w:t>
      </w:r>
      <w:r w:rsidR="00F24C09">
        <w:rPr>
          <w:rFonts w:ascii="Arial" w:hAnsi="Arial"/>
          <w:lang w:val="pl-PL"/>
        </w:rPr>
        <w:br/>
      </w:r>
      <w:r w:rsidRPr="003726AB">
        <w:rPr>
          <w:rFonts w:ascii="Arial" w:hAnsi="Arial"/>
          <w:lang w:val="pl-PL"/>
        </w:rPr>
        <w:t xml:space="preserve">i doświadczenie jak poniżej </w:t>
      </w:r>
      <w:bookmarkStart w:id="1" w:name="_Hlk478735935"/>
      <w:r w:rsidRPr="003726AB">
        <w:rPr>
          <w:rFonts w:ascii="Arial" w:hAnsi="Arial"/>
          <w:lang w:val="pl-PL"/>
        </w:rPr>
        <w:t>(</w:t>
      </w:r>
      <w:r w:rsidRPr="003726AB">
        <w:rPr>
          <w:rFonts w:ascii="Arial" w:hAnsi="Arial"/>
          <w:i/>
          <w:lang w:val="pl-PL"/>
        </w:rPr>
        <w:t>oceniane w ramach kryterium oceny ofert „Doświadczenie kierownika budowy</w:t>
      </w:r>
      <w:bookmarkEnd w:id="1"/>
      <w:r w:rsidRPr="003726AB">
        <w:rPr>
          <w:rFonts w:ascii="Arial" w:hAnsi="Arial"/>
          <w:i/>
          <w:lang w:val="pl-PL"/>
        </w:rPr>
        <w:t>)</w:t>
      </w:r>
      <w:r w:rsidRPr="003726AB">
        <w:rPr>
          <w:rFonts w:ascii="Arial" w:hAnsi="Arial"/>
          <w:lang w:val="pl-PL"/>
        </w:rPr>
        <w:t>:</w:t>
      </w:r>
    </w:p>
    <w:p w14:paraId="3C2BA55A" w14:textId="77777777" w:rsidR="0037273D" w:rsidRPr="003726AB" w:rsidRDefault="0037273D" w:rsidP="005E05E3">
      <w:pPr>
        <w:tabs>
          <w:tab w:val="left" w:pos="600"/>
        </w:tabs>
        <w:autoSpaceDE w:val="0"/>
        <w:autoSpaceDN w:val="0"/>
        <w:spacing w:line="360" w:lineRule="auto"/>
        <w:jc w:val="both"/>
        <w:rPr>
          <w:rFonts w:ascii="Arial" w:hAnsi="Arial"/>
          <w:lang w:val="pl-PL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197DE9" w:rsidRPr="003726AB" w14:paraId="22719379" w14:textId="77777777" w:rsidTr="00C90827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71733A92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lang w:val="pl-PL"/>
              </w:rPr>
            </w:pPr>
            <w:r w:rsidRPr="003726AB">
              <w:rPr>
                <w:rFonts w:ascii="Calibri" w:hAnsi="Calibri"/>
                <w:b/>
                <w:lang w:val="pl-PL"/>
              </w:rPr>
              <w:t>Imię i nazwisko</w:t>
            </w:r>
          </w:p>
          <w:p w14:paraId="6C9ADAD0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lang w:val="pl-PL"/>
              </w:rPr>
            </w:pPr>
            <w:r w:rsidRPr="003726AB">
              <w:rPr>
                <w:rFonts w:ascii="Calibri" w:hAnsi="Calibri"/>
                <w:b/>
                <w:lang w:val="pl-PL"/>
              </w:rPr>
              <w:t>(Kierownik budowy)</w:t>
            </w:r>
          </w:p>
        </w:tc>
        <w:tc>
          <w:tcPr>
            <w:tcW w:w="8396" w:type="dxa"/>
            <w:gridSpan w:val="5"/>
            <w:shd w:val="clear" w:color="auto" w:fill="F2F2F2" w:themeFill="background1" w:themeFillShade="F2"/>
          </w:tcPr>
          <w:p w14:paraId="0BC94D6F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lang w:val="pl-PL"/>
              </w:rPr>
            </w:pPr>
            <w:r w:rsidRPr="003726AB">
              <w:rPr>
                <w:rFonts w:ascii="Calibri" w:hAnsi="Calibri"/>
                <w:b/>
                <w:lang w:val="pl-PL"/>
              </w:rPr>
              <w:t xml:space="preserve">Kwalifikacje zawodowe i doświadczenie </w:t>
            </w:r>
          </w:p>
          <w:p w14:paraId="44AC5625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i/>
                <w:sz w:val="18"/>
                <w:szCs w:val="18"/>
                <w:lang w:val="pl-PL"/>
              </w:rPr>
              <w:t>(Uzupełnić w sposób pozwalający ocenić doświadczenie na podstawie kryteriów oceny ofert)</w:t>
            </w:r>
          </w:p>
        </w:tc>
      </w:tr>
      <w:tr w:rsidR="00197DE9" w:rsidRPr="003726AB" w14:paraId="2CFF2A48" w14:textId="77777777" w:rsidTr="00C90827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7A334E1D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i/>
                <w:lang w:val="pl-PL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D48A17A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t>Nazwa inwestycj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6679160" w14:textId="77777777" w:rsidR="00197DE9" w:rsidRPr="003726AB" w:rsidRDefault="00197DE9" w:rsidP="00C90827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br/>
            </w:r>
          </w:p>
          <w:p w14:paraId="4E40D15D" w14:textId="77777777" w:rsidR="00197DE9" w:rsidRPr="003726AB" w:rsidRDefault="00197DE9" w:rsidP="00C90827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t>Inwestor (Zamawiający)</w:t>
            </w:r>
          </w:p>
          <w:p w14:paraId="27ACAD2F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67CBA18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t>Funkcja pełniona na inwestycji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9FBF247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t xml:space="preserve">Czasookres pełnienia funkcji </w:t>
            </w:r>
            <w:r w:rsidRPr="003726AB">
              <w:rPr>
                <w:rFonts w:ascii="MingLiU" w:eastAsia="MingLiU" w:hAnsi="MingLiU" w:cs="MingLiU"/>
                <w:b/>
                <w:iCs/>
                <w:color w:val="000000" w:themeColor="text1"/>
                <w:sz w:val="18"/>
                <w:szCs w:val="18"/>
                <w:lang w:val="pl-PL"/>
              </w:rPr>
              <w:br/>
            </w: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t>na inwestycji</w:t>
            </w:r>
          </w:p>
          <w:p w14:paraId="718A532D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t xml:space="preserve">Podać okres: </w:t>
            </w:r>
          </w:p>
          <w:p w14:paraId="62A5C6D4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t xml:space="preserve">od (m-c/rok) </w:t>
            </w:r>
            <w:r w:rsidRPr="003726AB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lang w:val="pl-PL"/>
              </w:rPr>
              <w:br/>
              <w:t xml:space="preserve">do (m-c/rok)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0CC998FF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sz w:val="18"/>
                <w:szCs w:val="18"/>
                <w:lang w:val="pl-PL"/>
              </w:rPr>
            </w:pPr>
            <w:r w:rsidRPr="003726AB">
              <w:rPr>
                <w:rFonts w:ascii="Calibri" w:hAnsi="Calibri"/>
                <w:b/>
                <w:sz w:val="18"/>
                <w:szCs w:val="18"/>
                <w:lang w:val="pl-PL"/>
              </w:rPr>
              <w:t>Wartość kontraktowa inwestycji</w:t>
            </w:r>
          </w:p>
        </w:tc>
      </w:tr>
      <w:tr w:rsidR="00197DE9" w:rsidRPr="003726AB" w14:paraId="6124477F" w14:textId="77777777" w:rsidTr="00C90827">
        <w:trPr>
          <w:trHeight w:val="389"/>
        </w:trPr>
        <w:tc>
          <w:tcPr>
            <w:tcW w:w="1526" w:type="dxa"/>
            <w:shd w:val="clear" w:color="auto" w:fill="F2F2F2" w:themeFill="background1" w:themeFillShade="F2"/>
          </w:tcPr>
          <w:p w14:paraId="5405D61C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</w:pPr>
            <w:r w:rsidRPr="003726AB"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7EF3D4B9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</w:pPr>
            <w:r w:rsidRPr="003726AB"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6B34B444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</w:pPr>
            <w:r w:rsidRPr="003726AB"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5FF486AB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</w:pPr>
            <w:r w:rsidRPr="003726AB"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42DF329A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</w:pPr>
            <w:r w:rsidRPr="003726AB"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07A507AE" w14:textId="77777777" w:rsidR="00197DE9" w:rsidRPr="003726AB" w:rsidRDefault="00197DE9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</w:pPr>
            <w:r w:rsidRPr="003726AB">
              <w:rPr>
                <w:rFonts w:ascii="Calibri" w:hAnsi="Calibri"/>
                <w:b/>
                <w:i/>
                <w:sz w:val="14"/>
                <w:szCs w:val="14"/>
                <w:lang w:val="pl-PL"/>
              </w:rPr>
              <w:t>6</w:t>
            </w:r>
          </w:p>
        </w:tc>
      </w:tr>
      <w:tr w:rsidR="006A68DA" w:rsidRPr="003726AB" w14:paraId="1D12BD32" w14:textId="77777777" w:rsidTr="00C90827">
        <w:tc>
          <w:tcPr>
            <w:tcW w:w="1526" w:type="dxa"/>
            <w:vMerge w:val="restart"/>
          </w:tcPr>
          <w:p w14:paraId="47D7B033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  <w:bookmarkStart w:id="2" w:name="_Hlk53737705"/>
          </w:p>
        </w:tc>
        <w:tc>
          <w:tcPr>
            <w:tcW w:w="2585" w:type="dxa"/>
          </w:tcPr>
          <w:p w14:paraId="388F5EEF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6F39B875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14666534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374549BE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782ACD4B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05DE2D14" w14:textId="77777777" w:rsidTr="00C90827">
        <w:tc>
          <w:tcPr>
            <w:tcW w:w="1526" w:type="dxa"/>
            <w:vMerge/>
          </w:tcPr>
          <w:p w14:paraId="72F0DFE2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1DC9CE33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61F83FFC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0BBB8F00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3569AE6B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32551A49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06C030F1" w14:textId="77777777" w:rsidTr="00C90827">
        <w:tc>
          <w:tcPr>
            <w:tcW w:w="1526" w:type="dxa"/>
            <w:vMerge/>
          </w:tcPr>
          <w:p w14:paraId="3774017A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  <w:bookmarkStart w:id="3" w:name="_Hlk53737674"/>
          </w:p>
        </w:tc>
        <w:tc>
          <w:tcPr>
            <w:tcW w:w="2585" w:type="dxa"/>
          </w:tcPr>
          <w:p w14:paraId="78697B69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01B06009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6660FA88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31781544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66D4A4B9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59D53F3D" w14:textId="77777777" w:rsidTr="00C90827">
        <w:tc>
          <w:tcPr>
            <w:tcW w:w="1526" w:type="dxa"/>
            <w:vMerge/>
          </w:tcPr>
          <w:p w14:paraId="162237F7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39C9AADD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08ACB99A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65591033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24CF6AC4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443FACCE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68F8ABF3" w14:textId="77777777" w:rsidTr="00C90827">
        <w:tc>
          <w:tcPr>
            <w:tcW w:w="1526" w:type="dxa"/>
            <w:vMerge/>
          </w:tcPr>
          <w:p w14:paraId="64E7F048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30F9F44A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001D9793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0A4C89F8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35559EFA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30C0A14C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043DC28C" w14:textId="77777777" w:rsidTr="00C90827">
        <w:tc>
          <w:tcPr>
            <w:tcW w:w="1526" w:type="dxa"/>
            <w:vMerge/>
          </w:tcPr>
          <w:p w14:paraId="26E9687A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6359CE5C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074E888D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6AD936A0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2A119B2D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007ADB5A" w14:textId="77777777" w:rsidR="006A68DA" w:rsidRPr="003726AB" w:rsidRDefault="006A68DA" w:rsidP="00C90827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bookmarkEnd w:id="2"/>
      <w:bookmarkEnd w:id="3"/>
      <w:tr w:rsidR="006A68DA" w:rsidRPr="003726AB" w14:paraId="4B7877DD" w14:textId="77777777" w:rsidTr="006A68DA">
        <w:tc>
          <w:tcPr>
            <w:tcW w:w="1526" w:type="dxa"/>
            <w:vMerge/>
          </w:tcPr>
          <w:p w14:paraId="4F945AB7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096902ED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1CA1F134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0BAF06B9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54A1AED6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59BD3A75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4299A003" w14:textId="77777777" w:rsidTr="006A68DA">
        <w:tc>
          <w:tcPr>
            <w:tcW w:w="1526" w:type="dxa"/>
            <w:vMerge/>
          </w:tcPr>
          <w:p w14:paraId="679B3F8F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49E24ED4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09F6FADA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63023CE2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67E69313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13A52C1A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5C8E3162" w14:textId="77777777" w:rsidTr="006A68DA">
        <w:tc>
          <w:tcPr>
            <w:tcW w:w="1526" w:type="dxa"/>
            <w:vMerge/>
          </w:tcPr>
          <w:p w14:paraId="1A9C6045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7C25EDFC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5627E238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531E59FB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4E6ED1A4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0C6D6A28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  <w:tr w:rsidR="006A68DA" w:rsidRPr="003726AB" w14:paraId="63826B69" w14:textId="77777777" w:rsidTr="006A68DA">
        <w:tc>
          <w:tcPr>
            <w:tcW w:w="1526" w:type="dxa"/>
            <w:vMerge/>
          </w:tcPr>
          <w:p w14:paraId="560966EC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585" w:type="dxa"/>
          </w:tcPr>
          <w:p w14:paraId="41BE6245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667" w:type="dxa"/>
          </w:tcPr>
          <w:p w14:paraId="3FCCD88B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88" w:type="dxa"/>
          </w:tcPr>
          <w:p w14:paraId="309C206B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70946D21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328" w:type="dxa"/>
          </w:tcPr>
          <w:p w14:paraId="092B770A" w14:textId="77777777" w:rsidR="006A68DA" w:rsidRPr="003726AB" w:rsidRDefault="006A68DA" w:rsidP="00F215D1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4998D362" w14:textId="54A44007" w:rsidR="006A68DA" w:rsidRDefault="006A68DA" w:rsidP="00197DE9">
      <w:pPr>
        <w:spacing w:line="360" w:lineRule="auto"/>
        <w:jc w:val="both"/>
        <w:rPr>
          <w:rFonts w:ascii="Arial" w:hAnsi="Arial"/>
          <w:lang w:val="pl-PL"/>
        </w:rPr>
      </w:pPr>
    </w:p>
    <w:p w14:paraId="20A7CB00" w14:textId="77777777" w:rsidR="000C7228" w:rsidRPr="003726AB" w:rsidRDefault="000C7228" w:rsidP="000C72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W przypadku wybrania naszej oferty zobowiązujemy się do:</w:t>
      </w:r>
    </w:p>
    <w:p w14:paraId="60237EC3" w14:textId="28048C29" w:rsidR="000C7228" w:rsidRPr="003726AB" w:rsidRDefault="000C7228" w:rsidP="000C722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Podpisania umowy na warunkach zawartych w SWZ, w miejscu i terminie wskazanym przez Zamawiającego.</w:t>
      </w:r>
    </w:p>
    <w:p w14:paraId="4CC2EEC8" w14:textId="77777777" w:rsidR="000C7228" w:rsidRPr="003726AB" w:rsidRDefault="000C7228" w:rsidP="000C722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Wniesienia zabezpieczenia należytego wykonania umowy w wysokości 5% w terminie wskazanym przez Zamawiającego w formie …………………………………………………….</w:t>
      </w:r>
    </w:p>
    <w:p w14:paraId="0E16840F" w14:textId="05B04D4F" w:rsidR="00FE3636" w:rsidRPr="00AC666C" w:rsidRDefault="00FE3636" w:rsidP="00FE3636">
      <w:pPr>
        <w:pStyle w:val="Akapitzlist"/>
        <w:numPr>
          <w:ilvl w:val="0"/>
          <w:numId w:val="2"/>
        </w:numPr>
        <w:spacing w:line="276" w:lineRule="auto"/>
        <w:rPr>
          <w:rFonts w:ascii="Arial" w:hAnsi="Arial"/>
          <w:b/>
          <w:u w:val="single"/>
        </w:rPr>
      </w:pPr>
      <w:proofErr w:type="spellStart"/>
      <w:r w:rsidRPr="00AC666C">
        <w:rPr>
          <w:rFonts w:ascii="Arial" w:hAnsi="Arial"/>
          <w:b/>
          <w:u w:val="single"/>
        </w:rPr>
        <w:lastRenderedPageBreak/>
        <w:t>Rodzaj</w:t>
      </w:r>
      <w:proofErr w:type="spellEnd"/>
      <w:r w:rsidRPr="00AC666C">
        <w:rPr>
          <w:rFonts w:ascii="Arial" w:hAnsi="Arial"/>
          <w:b/>
          <w:u w:val="single"/>
        </w:rPr>
        <w:t xml:space="preserve"> </w:t>
      </w:r>
      <w:proofErr w:type="spellStart"/>
      <w:r w:rsidRPr="00AC666C">
        <w:rPr>
          <w:rFonts w:ascii="Arial" w:hAnsi="Arial"/>
          <w:b/>
          <w:u w:val="single"/>
        </w:rPr>
        <w:t>wykonawcy</w:t>
      </w:r>
      <w:proofErr w:type="spellEnd"/>
      <w:r w:rsidRPr="00AC666C">
        <w:rPr>
          <w:rFonts w:ascii="Arial" w:hAnsi="Arial"/>
          <w:b/>
          <w:u w:val="single"/>
        </w:rPr>
        <w:t xml:space="preserve">: </w:t>
      </w:r>
      <w:r w:rsidRPr="00AC666C">
        <w:rPr>
          <w:rFonts w:ascii="Arial" w:hAnsi="Arial"/>
          <w:b/>
          <w:i/>
          <w:u w:val="single"/>
        </w:rPr>
        <w:t>(</w:t>
      </w:r>
      <w:proofErr w:type="spellStart"/>
      <w:r w:rsidRPr="00AC666C">
        <w:rPr>
          <w:rFonts w:ascii="Arial" w:hAnsi="Arial"/>
          <w:b/>
          <w:i/>
          <w:u w:val="single"/>
        </w:rPr>
        <w:t>wybrać</w:t>
      </w:r>
      <w:proofErr w:type="spellEnd"/>
      <w:r w:rsidRPr="00AC666C">
        <w:rPr>
          <w:rFonts w:ascii="Arial" w:hAnsi="Arial"/>
          <w:b/>
          <w:i/>
          <w:u w:val="single"/>
        </w:rPr>
        <w:t xml:space="preserve"> </w:t>
      </w:r>
      <w:proofErr w:type="spellStart"/>
      <w:r w:rsidRPr="00AC666C">
        <w:rPr>
          <w:rFonts w:ascii="Arial" w:hAnsi="Arial"/>
          <w:b/>
          <w:i/>
          <w:u w:val="single"/>
        </w:rPr>
        <w:t>odpowiednie</w:t>
      </w:r>
      <w:proofErr w:type="spellEnd"/>
      <w:r w:rsidRPr="00AC666C">
        <w:rPr>
          <w:rFonts w:ascii="Arial" w:hAnsi="Arial"/>
          <w:b/>
          <w:i/>
          <w:u w:val="single"/>
        </w:rPr>
        <w:t xml:space="preserve"> </w:t>
      </w:r>
      <w:proofErr w:type="spellStart"/>
      <w:r w:rsidRPr="00AC666C">
        <w:rPr>
          <w:rFonts w:ascii="Arial" w:hAnsi="Arial"/>
          <w:b/>
          <w:i/>
          <w:u w:val="single"/>
        </w:rPr>
        <w:t>poniżej</w:t>
      </w:r>
      <w:proofErr w:type="spellEnd"/>
      <w:r w:rsidRPr="00AC666C">
        <w:rPr>
          <w:rFonts w:ascii="Arial" w:hAnsi="Arial"/>
          <w:b/>
          <w:i/>
          <w:u w:val="single"/>
        </w:rPr>
        <w:t>):</w:t>
      </w:r>
      <w:r w:rsidRPr="00AC666C">
        <w:rPr>
          <w:rStyle w:val="Odwoanieprzypisudolnego"/>
          <w:rFonts w:ascii="Arial" w:hAnsi="Arial"/>
          <w:b/>
          <w:i/>
          <w:u w:val="single"/>
        </w:rPr>
        <w:footnoteReference w:id="1"/>
      </w:r>
    </w:p>
    <w:p w14:paraId="10D4E0C9" w14:textId="77777777" w:rsidR="00FE3636" w:rsidRPr="00AC666C" w:rsidRDefault="00FE3636" w:rsidP="0072250D">
      <w:pPr>
        <w:pStyle w:val="Akapitzlist"/>
        <w:spacing w:line="276" w:lineRule="auto"/>
        <w:ind w:left="360"/>
        <w:rPr>
          <w:rFonts w:ascii="Arial" w:hAnsi="Arial"/>
        </w:rPr>
      </w:pPr>
      <w:r w:rsidRPr="00AC666C">
        <w:rPr>
          <w:rFonts w:ascii="Arial" w:hAnsi="Arial"/>
        </w:rPr>
        <w:sym w:font="Symbol" w:char="F092"/>
      </w:r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</w:rPr>
        <w:t>mikroprzedsiębiorstwo</w:t>
      </w:r>
      <w:proofErr w:type="spellEnd"/>
    </w:p>
    <w:p w14:paraId="51C02E60" w14:textId="77777777" w:rsidR="00FE3636" w:rsidRPr="00AC666C" w:rsidRDefault="00FE3636" w:rsidP="0072250D">
      <w:pPr>
        <w:pStyle w:val="Akapitzlist"/>
        <w:spacing w:line="276" w:lineRule="auto"/>
        <w:ind w:left="360"/>
        <w:rPr>
          <w:rFonts w:ascii="Arial" w:hAnsi="Arial"/>
        </w:rPr>
      </w:pPr>
      <w:r w:rsidRPr="00AC666C">
        <w:rPr>
          <w:rFonts w:ascii="Arial" w:hAnsi="Arial"/>
        </w:rPr>
        <w:sym w:font="Symbol" w:char="F092"/>
      </w:r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</w:rPr>
        <w:t>małe</w:t>
      </w:r>
      <w:proofErr w:type="spellEnd"/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</w:rPr>
        <w:t>przedsiębiorstwo</w:t>
      </w:r>
      <w:proofErr w:type="spellEnd"/>
    </w:p>
    <w:p w14:paraId="54BFEAEC" w14:textId="77777777" w:rsidR="00FE3636" w:rsidRPr="00AC666C" w:rsidRDefault="00FE3636" w:rsidP="0072250D">
      <w:pPr>
        <w:pStyle w:val="Akapitzlist"/>
        <w:spacing w:line="276" w:lineRule="auto"/>
        <w:ind w:left="360"/>
        <w:rPr>
          <w:rFonts w:ascii="Arial" w:hAnsi="Arial"/>
        </w:rPr>
      </w:pPr>
      <w:r w:rsidRPr="00AC666C">
        <w:rPr>
          <w:rFonts w:ascii="Arial" w:hAnsi="Arial"/>
        </w:rPr>
        <w:sym w:font="Symbol" w:char="F092"/>
      </w:r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</w:rPr>
        <w:t>średnie</w:t>
      </w:r>
      <w:proofErr w:type="spellEnd"/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</w:rPr>
        <w:t>przedsiębiorstwo</w:t>
      </w:r>
      <w:proofErr w:type="spellEnd"/>
    </w:p>
    <w:p w14:paraId="61A4359A" w14:textId="77777777" w:rsidR="00FE3636" w:rsidRPr="00AC666C" w:rsidRDefault="00FE3636" w:rsidP="0072250D">
      <w:pPr>
        <w:pStyle w:val="Akapitzlist"/>
        <w:spacing w:line="276" w:lineRule="auto"/>
        <w:ind w:left="360"/>
        <w:rPr>
          <w:rFonts w:ascii="Arial" w:hAnsi="Arial"/>
          <w:color w:val="000000"/>
        </w:rPr>
      </w:pPr>
      <w:r w:rsidRPr="00AC666C">
        <w:rPr>
          <w:rFonts w:ascii="Arial" w:hAnsi="Arial"/>
        </w:rPr>
        <w:sym w:font="Symbol" w:char="F092"/>
      </w:r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jednoosobowa</w:t>
      </w:r>
      <w:proofErr w:type="spellEnd"/>
      <w:r w:rsidRPr="00AC666C">
        <w:rPr>
          <w:rFonts w:ascii="Arial" w:hAnsi="Arial"/>
          <w:color w:val="000000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działalność</w:t>
      </w:r>
      <w:proofErr w:type="spellEnd"/>
      <w:r w:rsidRPr="00AC666C">
        <w:rPr>
          <w:rFonts w:ascii="Arial" w:hAnsi="Arial"/>
          <w:color w:val="000000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gospodarcza</w:t>
      </w:r>
      <w:proofErr w:type="spellEnd"/>
    </w:p>
    <w:p w14:paraId="73A934ED" w14:textId="77777777" w:rsidR="00FE3636" w:rsidRPr="00AC666C" w:rsidRDefault="00FE3636" w:rsidP="0072250D">
      <w:pPr>
        <w:pStyle w:val="Akapitzlist"/>
        <w:spacing w:line="276" w:lineRule="auto"/>
        <w:ind w:left="360"/>
        <w:rPr>
          <w:rFonts w:ascii="Arial" w:hAnsi="Arial"/>
          <w:color w:val="000000"/>
        </w:rPr>
      </w:pPr>
      <w:r w:rsidRPr="00AC666C">
        <w:rPr>
          <w:rFonts w:ascii="Arial" w:hAnsi="Arial"/>
        </w:rPr>
        <w:sym w:font="Symbol" w:char="F092"/>
      </w:r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osoba</w:t>
      </w:r>
      <w:proofErr w:type="spellEnd"/>
      <w:r w:rsidRPr="00AC666C">
        <w:rPr>
          <w:rFonts w:ascii="Arial" w:hAnsi="Arial"/>
          <w:color w:val="000000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fizyczna</w:t>
      </w:r>
      <w:proofErr w:type="spellEnd"/>
      <w:r w:rsidRPr="00AC666C">
        <w:rPr>
          <w:rFonts w:ascii="Arial" w:hAnsi="Arial"/>
          <w:color w:val="000000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nieprowadząca</w:t>
      </w:r>
      <w:proofErr w:type="spellEnd"/>
      <w:r w:rsidRPr="00AC666C">
        <w:rPr>
          <w:rFonts w:ascii="Arial" w:hAnsi="Arial"/>
          <w:color w:val="000000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działalności</w:t>
      </w:r>
      <w:proofErr w:type="spellEnd"/>
      <w:r w:rsidRPr="00AC666C">
        <w:rPr>
          <w:rFonts w:ascii="Arial" w:hAnsi="Arial"/>
          <w:color w:val="000000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gospodarczej</w:t>
      </w:r>
      <w:proofErr w:type="spellEnd"/>
    </w:p>
    <w:p w14:paraId="3D605C16" w14:textId="77777777" w:rsidR="00FE3636" w:rsidRPr="00AC666C" w:rsidRDefault="00FE3636" w:rsidP="0072250D">
      <w:pPr>
        <w:pStyle w:val="Akapitzlist"/>
        <w:spacing w:line="276" w:lineRule="auto"/>
        <w:ind w:left="360"/>
        <w:rPr>
          <w:rFonts w:ascii="Arial" w:hAnsi="Arial"/>
        </w:rPr>
      </w:pPr>
      <w:r w:rsidRPr="00AC666C">
        <w:rPr>
          <w:rFonts w:ascii="Arial" w:hAnsi="Arial"/>
        </w:rPr>
        <w:sym w:font="Symbol" w:char="F092"/>
      </w:r>
      <w:r w:rsidRPr="00AC666C">
        <w:rPr>
          <w:rFonts w:ascii="Arial" w:hAnsi="Arial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inny</w:t>
      </w:r>
      <w:proofErr w:type="spellEnd"/>
      <w:r w:rsidRPr="00AC666C">
        <w:rPr>
          <w:rFonts w:ascii="Arial" w:hAnsi="Arial"/>
          <w:color w:val="000000"/>
        </w:rPr>
        <w:t xml:space="preserve"> </w:t>
      </w:r>
      <w:proofErr w:type="spellStart"/>
      <w:r w:rsidRPr="00AC666C">
        <w:rPr>
          <w:rFonts w:ascii="Arial" w:hAnsi="Arial"/>
          <w:color w:val="000000"/>
        </w:rPr>
        <w:t>rodzaj</w:t>
      </w:r>
      <w:proofErr w:type="spellEnd"/>
      <w:r w:rsidRPr="00AC666C">
        <w:rPr>
          <w:rFonts w:ascii="Arial" w:hAnsi="Arial"/>
          <w:color w:val="000000"/>
        </w:rPr>
        <w:t xml:space="preserve"> </w:t>
      </w:r>
    </w:p>
    <w:p w14:paraId="6D4F56BB" w14:textId="77777777" w:rsidR="001C2FC2" w:rsidRPr="003726AB" w:rsidRDefault="001C2FC2" w:rsidP="001C2FC2">
      <w:pPr>
        <w:spacing w:line="360" w:lineRule="auto"/>
        <w:jc w:val="both"/>
        <w:rPr>
          <w:rFonts w:ascii="Arial" w:hAnsi="Arial"/>
          <w:lang w:val="pl-PL"/>
        </w:rPr>
      </w:pPr>
    </w:p>
    <w:p w14:paraId="10AD649C" w14:textId="77777777" w:rsidR="001C2FC2" w:rsidRPr="003726AB" w:rsidRDefault="001C2FC2" w:rsidP="000C7228">
      <w:pPr>
        <w:spacing w:line="360" w:lineRule="auto"/>
        <w:jc w:val="both"/>
        <w:rPr>
          <w:rFonts w:ascii="Arial" w:hAnsi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C7228" w:rsidRPr="003726AB" w14:paraId="7AD9E9FE" w14:textId="77777777" w:rsidTr="000C7228">
        <w:tc>
          <w:tcPr>
            <w:tcW w:w="4606" w:type="dxa"/>
          </w:tcPr>
          <w:p w14:paraId="66F96F7D" w14:textId="77777777" w:rsidR="000C7228" w:rsidRPr="003726AB" w:rsidRDefault="000C7228" w:rsidP="000C7228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………………………………………….</w:t>
            </w:r>
          </w:p>
        </w:tc>
        <w:tc>
          <w:tcPr>
            <w:tcW w:w="4606" w:type="dxa"/>
          </w:tcPr>
          <w:p w14:paraId="0A36FECE" w14:textId="77777777" w:rsidR="000C7228" w:rsidRPr="003726AB" w:rsidRDefault="000C7228" w:rsidP="000C7228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………………………………………….</w:t>
            </w:r>
          </w:p>
        </w:tc>
      </w:tr>
      <w:tr w:rsidR="000C7228" w:rsidRPr="003726AB" w14:paraId="01BCA4C3" w14:textId="77777777" w:rsidTr="000C7228">
        <w:tc>
          <w:tcPr>
            <w:tcW w:w="4606" w:type="dxa"/>
          </w:tcPr>
          <w:p w14:paraId="14F2A837" w14:textId="77777777" w:rsidR="000C7228" w:rsidRPr="003726AB" w:rsidRDefault="000C7228" w:rsidP="000C7228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Data</w:t>
            </w:r>
          </w:p>
        </w:tc>
        <w:tc>
          <w:tcPr>
            <w:tcW w:w="4606" w:type="dxa"/>
          </w:tcPr>
          <w:p w14:paraId="3C2C1209" w14:textId="6A8A938B" w:rsidR="000C7228" w:rsidRPr="003726AB" w:rsidRDefault="000C7228" w:rsidP="00FE3636">
            <w:pPr>
              <w:spacing w:line="360" w:lineRule="auto"/>
              <w:jc w:val="center"/>
              <w:rPr>
                <w:rFonts w:ascii="Arial" w:hAnsi="Arial"/>
                <w:lang w:val="pl-PL"/>
              </w:rPr>
            </w:pPr>
            <w:r w:rsidRPr="003726AB">
              <w:rPr>
                <w:rFonts w:ascii="Arial" w:hAnsi="Arial"/>
                <w:lang w:val="pl-PL"/>
              </w:rPr>
              <w:t>Podpis osoby uprawnionej</w:t>
            </w:r>
          </w:p>
        </w:tc>
      </w:tr>
    </w:tbl>
    <w:p w14:paraId="3D0976E0" w14:textId="77777777" w:rsidR="000C7228" w:rsidRPr="003726AB" w:rsidRDefault="000C7228" w:rsidP="000C7228">
      <w:pPr>
        <w:spacing w:line="360" w:lineRule="auto"/>
        <w:jc w:val="both"/>
        <w:rPr>
          <w:rFonts w:ascii="Arial" w:hAnsi="Arial"/>
          <w:lang w:val="pl-PL"/>
        </w:rPr>
      </w:pPr>
    </w:p>
    <w:p w14:paraId="2F224565" w14:textId="77777777" w:rsidR="000C7228" w:rsidRPr="003726AB" w:rsidRDefault="000C7228" w:rsidP="000C7228">
      <w:pPr>
        <w:spacing w:line="360" w:lineRule="auto"/>
        <w:jc w:val="both"/>
        <w:rPr>
          <w:rFonts w:ascii="Arial" w:hAnsi="Arial"/>
          <w:lang w:val="pl-PL"/>
        </w:rPr>
      </w:pPr>
      <w:r w:rsidRPr="003726AB">
        <w:rPr>
          <w:rFonts w:ascii="Arial" w:hAnsi="Arial"/>
          <w:lang w:val="pl-PL"/>
        </w:rPr>
        <w:t>*) niepotrzebne skreślić</w:t>
      </w:r>
    </w:p>
    <w:sectPr w:rsidR="000C7228" w:rsidRPr="003726AB" w:rsidSect="008B2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CFF0" w14:textId="77777777" w:rsidR="0048458D" w:rsidRDefault="0048458D" w:rsidP="008D1108">
      <w:r>
        <w:separator/>
      </w:r>
    </w:p>
  </w:endnote>
  <w:endnote w:type="continuationSeparator" w:id="0">
    <w:p w14:paraId="28C6027F" w14:textId="77777777" w:rsidR="0048458D" w:rsidRDefault="0048458D" w:rsidP="008D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1024" w14:textId="77777777" w:rsidR="0048458D" w:rsidRDefault="0048458D" w:rsidP="008D1108">
      <w:r>
        <w:separator/>
      </w:r>
    </w:p>
  </w:footnote>
  <w:footnote w:type="continuationSeparator" w:id="0">
    <w:p w14:paraId="764A210D" w14:textId="77777777" w:rsidR="0048458D" w:rsidRDefault="0048458D" w:rsidP="008D1108">
      <w:r>
        <w:continuationSeparator/>
      </w:r>
    </w:p>
  </w:footnote>
  <w:footnote w:id="1">
    <w:p w14:paraId="54F294B7" w14:textId="3EF7086A" w:rsidR="00FE3636" w:rsidRPr="00FE3636" w:rsidRDefault="00FE3636" w:rsidP="00FE3636">
      <w:pPr>
        <w:pStyle w:val="Tekstprzypisudolnego"/>
        <w:ind w:left="142"/>
        <w:rPr>
          <w:rFonts w:asciiTheme="minorHAnsi" w:hAnsiTheme="minorHAnsi" w:cstheme="minorHAnsi"/>
          <w:i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E3636">
        <w:rPr>
          <w:rFonts w:asciiTheme="minorHAnsi" w:hAnsiTheme="minorHAnsi" w:cstheme="minorHAnsi"/>
          <w:i/>
          <w:sz w:val="14"/>
          <w:szCs w:val="14"/>
        </w:rPr>
        <w:t>Wykonawca wskazuje, wyłącznie do celów statystycznych, czy jest mikroprzedsiębiorstwem bądź małym lub średnim przedsiębiorstwem. I tak zgodnie z przepisami ustawy z dnia 6 marca 2018 r. Prawo przedsiębiorców:</w:t>
      </w:r>
    </w:p>
    <w:p w14:paraId="794003CC" w14:textId="6EB8B4A5" w:rsidR="00FE3636" w:rsidRPr="00FE3636" w:rsidRDefault="00FE3636" w:rsidP="00FE3636">
      <w:pPr>
        <w:pStyle w:val="Tekstprzypisudolnego"/>
        <w:ind w:left="142" w:firstLine="0"/>
        <w:rPr>
          <w:rFonts w:asciiTheme="minorHAnsi" w:hAnsiTheme="minorHAnsi" w:cstheme="minorHAnsi"/>
          <w:i/>
          <w:sz w:val="14"/>
          <w:szCs w:val="14"/>
        </w:rPr>
      </w:pPr>
      <w:r w:rsidRPr="00FE3636">
        <w:rPr>
          <w:rFonts w:asciiTheme="minorHAnsi" w:hAnsiTheme="minorHAnsi" w:cstheme="minorHAnsi"/>
          <w:i/>
          <w:sz w:val="14"/>
          <w:szCs w:val="14"/>
        </w:rPr>
        <w:t>1)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proofErr w:type="spellStart"/>
      <w:r w:rsidRPr="00FE3636">
        <w:rPr>
          <w:rFonts w:asciiTheme="minorHAnsi" w:hAnsiTheme="minorHAnsi" w:cstheme="minorHAnsi"/>
          <w:i/>
          <w:sz w:val="14"/>
          <w:szCs w:val="14"/>
        </w:rPr>
        <w:t>mikroprzedsiębiorca</w:t>
      </w:r>
      <w:proofErr w:type="spellEnd"/>
      <w:r w:rsidRPr="00FE3636">
        <w:rPr>
          <w:rFonts w:asciiTheme="minorHAnsi" w:hAnsiTheme="minorHAnsi" w:cstheme="minorHAnsi"/>
          <w:i/>
          <w:sz w:val="14"/>
          <w:szCs w:val="14"/>
        </w:rPr>
        <w:t xml:space="preserve">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7DEA8B7" w14:textId="30D950F6" w:rsidR="00FE3636" w:rsidRPr="00FE3636" w:rsidRDefault="00FE3636" w:rsidP="00FE3636">
      <w:pPr>
        <w:pStyle w:val="Tekstprzypisudolnego"/>
        <w:ind w:left="142" w:firstLine="0"/>
        <w:rPr>
          <w:rFonts w:asciiTheme="minorHAnsi" w:hAnsiTheme="minorHAnsi" w:cstheme="minorHAnsi"/>
          <w:i/>
          <w:sz w:val="14"/>
          <w:szCs w:val="14"/>
        </w:rPr>
      </w:pPr>
      <w:r w:rsidRPr="00FE3636">
        <w:rPr>
          <w:rFonts w:asciiTheme="minorHAnsi" w:hAnsiTheme="minorHAnsi" w:cstheme="minorHAnsi"/>
          <w:i/>
          <w:sz w:val="14"/>
          <w:szCs w:val="14"/>
        </w:rPr>
        <w:t>2)</w:t>
      </w:r>
      <w:r w:rsidR="00AC666C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FE3636">
        <w:rPr>
          <w:rFonts w:asciiTheme="minorHAnsi" w:hAnsiTheme="minorHAnsi" w:cstheme="minorHAnsi"/>
          <w:i/>
          <w:sz w:val="14"/>
          <w:szCs w:val="14"/>
        </w:rPr>
        <w:t xml:space="preserve">mały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</w:t>
      </w:r>
      <w:proofErr w:type="spellStart"/>
      <w:r w:rsidRPr="00FE3636">
        <w:rPr>
          <w:rFonts w:asciiTheme="minorHAnsi" w:hAnsiTheme="minorHAnsi" w:cstheme="minorHAnsi"/>
          <w:i/>
          <w:sz w:val="14"/>
          <w:szCs w:val="14"/>
        </w:rPr>
        <w:t>mikroprzedsiębiorcą</w:t>
      </w:r>
      <w:proofErr w:type="spellEnd"/>
    </w:p>
    <w:p w14:paraId="23FB34D9" w14:textId="758A7F7C" w:rsidR="00FE3636" w:rsidRPr="00FE3636" w:rsidRDefault="00FE3636" w:rsidP="00FE3636">
      <w:pPr>
        <w:pStyle w:val="Tekstprzypisudolnego"/>
        <w:ind w:left="142" w:firstLine="0"/>
        <w:rPr>
          <w:rFonts w:asciiTheme="minorHAnsi" w:hAnsiTheme="minorHAnsi" w:cstheme="minorHAnsi"/>
          <w:i/>
          <w:sz w:val="14"/>
          <w:szCs w:val="14"/>
        </w:rPr>
      </w:pPr>
      <w:r w:rsidRPr="00FE3636">
        <w:rPr>
          <w:rFonts w:asciiTheme="minorHAnsi" w:hAnsiTheme="minorHAnsi" w:cstheme="minorHAnsi"/>
          <w:i/>
          <w:sz w:val="14"/>
          <w:szCs w:val="14"/>
        </w:rPr>
        <w:t>3)</w:t>
      </w:r>
      <w:r w:rsidR="00AC666C">
        <w:rPr>
          <w:rFonts w:asciiTheme="minorHAnsi" w:hAnsiTheme="minorHAnsi" w:cstheme="minorHAnsi"/>
          <w:i/>
          <w:sz w:val="14"/>
          <w:szCs w:val="14"/>
        </w:rPr>
        <w:t xml:space="preserve"> ś</w:t>
      </w:r>
      <w:r w:rsidRPr="00FE3636">
        <w:rPr>
          <w:rFonts w:asciiTheme="minorHAnsi" w:hAnsiTheme="minorHAnsi" w:cstheme="minorHAnsi"/>
          <w:i/>
          <w:sz w:val="14"/>
          <w:szCs w:val="14"/>
        </w:rPr>
        <w:t xml:space="preserve">redni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FE3636">
        <w:rPr>
          <w:rFonts w:asciiTheme="minorHAnsi" w:hAnsiTheme="minorHAnsi" w:cstheme="minorHAnsi"/>
          <w:i/>
          <w:sz w:val="14"/>
          <w:szCs w:val="14"/>
        </w:rPr>
        <w:t>mikroprzedsiębiorcą</w:t>
      </w:r>
      <w:proofErr w:type="spellEnd"/>
      <w:r w:rsidRPr="00FE3636">
        <w:rPr>
          <w:rFonts w:asciiTheme="minorHAnsi" w:hAnsiTheme="minorHAnsi" w:cstheme="minorHAnsi"/>
          <w:i/>
          <w:sz w:val="14"/>
          <w:szCs w:val="14"/>
        </w:rPr>
        <w:t xml:space="preserve"> ani małym przedsiębiorcą.</w:t>
      </w:r>
    </w:p>
    <w:p w14:paraId="77271D6E" w14:textId="77777777" w:rsidR="00FE3636" w:rsidRPr="00FE3636" w:rsidRDefault="00FE3636" w:rsidP="00FE3636">
      <w:pPr>
        <w:pStyle w:val="Tekstprzypisudolnego"/>
        <w:ind w:left="142" w:firstLine="0"/>
        <w:rPr>
          <w:rFonts w:asciiTheme="minorHAnsi" w:hAnsiTheme="minorHAnsi" w:cstheme="minorHAnsi"/>
          <w:i/>
          <w:color w:val="202124"/>
          <w:sz w:val="14"/>
          <w:szCs w:val="14"/>
          <w:shd w:val="clear" w:color="auto" w:fill="FFFFFF"/>
        </w:rPr>
      </w:pPr>
      <w:r w:rsidRPr="00FE3636">
        <w:rPr>
          <w:rFonts w:asciiTheme="minorHAnsi" w:hAnsiTheme="minorHAnsi" w:cstheme="minorHAnsi"/>
          <w:i/>
          <w:sz w:val="14"/>
          <w:szCs w:val="14"/>
        </w:rPr>
        <w:t>4)</w:t>
      </w:r>
      <w:r w:rsidRPr="00FE3636">
        <w:rPr>
          <w:rFonts w:asciiTheme="minorHAnsi" w:hAnsiTheme="minorHAnsi" w:cstheme="minorHAnsi"/>
          <w:b/>
          <w:bCs/>
          <w:i/>
          <w:color w:val="202124"/>
          <w:sz w:val="14"/>
          <w:szCs w:val="14"/>
        </w:rPr>
        <w:t xml:space="preserve"> </w:t>
      </w:r>
      <w:r w:rsidRPr="00FE3636">
        <w:rPr>
          <w:rFonts w:asciiTheme="minorHAnsi" w:hAnsiTheme="minorHAnsi" w:cstheme="minorHAnsi"/>
          <w:bCs/>
          <w:i/>
          <w:color w:val="202124"/>
          <w:sz w:val="14"/>
          <w:szCs w:val="14"/>
        </w:rPr>
        <w:t>jednoosobowa działalność gospodarcza</w:t>
      </w:r>
      <w:r w:rsidRPr="00FE3636">
        <w:rPr>
          <w:rFonts w:asciiTheme="minorHAnsi" w:hAnsiTheme="minorHAnsi" w:cstheme="minorHAnsi"/>
          <w:b/>
          <w:bCs/>
          <w:i/>
          <w:color w:val="202124"/>
          <w:sz w:val="14"/>
          <w:szCs w:val="14"/>
        </w:rPr>
        <w:t xml:space="preserve"> - </w:t>
      </w:r>
      <w:r w:rsidRPr="00FE3636">
        <w:rPr>
          <w:rFonts w:asciiTheme="minorHAnsi" w:hAnsiTheme="minorHAnsi" w:cstheme="minorHAnsi"/>
          <w:i/>
          <w:color w:val="202124"/>
          <w:sz w:val="14"/>
          <w:szCs w:val="14"/>
          <w:shd w:val="clear" w:color="auto" w:fill="FFFFFF"/>
        </w:rPr>
        <w:t>zorganizowana </w:t>
      </w:r>
      <w:r w:rsidRPr="00FE3636">
        <w:rPr>
          <w:rFonts w:asciiTheme="minorHAnsi" w:hAnsiTheme="minorHAnsi" w:cstheme="minorHAnsi"/>
          <w:bCs/>
          <w:i/>
          <w:color w:val="202124"/>
          <w:sz w:val="14"/>
          <w:szCs w:val="14"/>
          <w:shd w:val="clear" w:color="auto" w:fill="FFFFFF"/>
        </w:rPr>
        <w:t>działalność</w:t>
      </w:r>
      <w:r w:rsidRPr="00FE3636">
        <w:rPr>
          <w:rFonts w:asciiTheme="minorHAnsi" w:hAnsiTheme="minorHAnsi" w:cstheme="minorHAnsi"/>
          <w:i/>
          <w:color w:val="202124"/>
          <w:sz w:val="14"/>
          <w:szCs w:val="14"/>
          <w:shd w:val="clear" w:color="auto" w:fill="FFFFFF"/>
        </w:rPr>
        <w:t> zarobkowa, wykonywana we własnym imieniu i w sposób ciągły</w:t>
      </w:r>
    </w:p>
    <w:p w14:paraId="72A7140D" w14:textId="31CFC182" w:rsidR="00FE3636" w:rsidRPr="00FE3636" w:rsidRDefault="00FE3636" w:rsidP="00FE3636">
      <w:pPr>
        <w:pStyle w:val="Tekstprzypisudolnego"/>
        <w:ind w:left="142" w:firstLine="0"/>
        <w:rPr>
          <w:rFonts w:asciiTheme="minorHAnsi" w:hAnsiTheme="minorHAnsi" w:cstheme="minorHAnsi"/>
          <w:i/>
          <w:sz w:val="14"/>
          <w:szCs w:val="14"/>
        </w:rPr>
      </w:pPr>
      <w:r w:rsidRPr="00FE3636">
        <w:rPr>
          <w:rFonts w:asciiTheme="minorHAnsi" w:hAnsiTheme="minorHAnsi" w:cstheme="minorHAnsi"/>
          <w:i/>
          <w:color w:val="202124"/>
          <w:sz w:val="14"/>
          <w:szCs w:val="14"/>
          <w:shd w:val="clear" w:color="auto" w:fill="FFFFFF"/>
        </w:rPr>
        <w:t>5)</w:t>
      </w:r>
      <w:r w:rsidRPr="00FE3636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FE3636">
        <w:rPr>
          <w:rFonts w:asciiTheme="minorHAnsi" w:hAnsiTheme="minorHAnsi" w:cstheme="minorHAnsi"/>
          <w:i/>
          <w:color w:val="000000"/>
          <w:sz w:val="14"/>
          <w:szCs w:val="14"/>
        </w:rPr>
        <w:t xml:space="preserve">osoba fizyczna nieprowadząca działalności gospodarczej- </w:t>
      </w:r>
      <w:r w:rsidRPr="00FE3636">
        <w:rPr>
          <w:rFonts w:asciiTheme="minorHAnsi" w:hAnsiTheme="minorHAnsi" w:cstheme="minorHAnsi"/>
          <w:bCs/>
          <w:i/>
          <w:color w:val="202124"/>
          <w:sz w:val="14"/>
          <w:szCs w:val="14"/>
          <w:shd w:val="clear" w:color="auto" w:fill="FFFFFF"/>
        </w:rPr>
        <w:t>osoba fizyczna</w:t>
      </w:r>
      <w:r w:rsidRPr="00FE3636">
        <w:rPr>
          <w:rFonts w:asciiTheme="minorHAnsi" w:hAnsiTheme="minorHAnsi" w:cstheme="minorHAnsi"/>
          <w:i/>
          <w:color w:val="202124"/>
          <w:sz w:val="14"/>
          <w:szCs w:val="14"/>
          <w:shd w:val="clear" w:color="auto" w:fill="FFFFFF"/>
        </w:rPr>
        <w:t> występująca w obrocie jako konsument, niebędąca przedsiębiorcą</w:t>
      </w:r>
    </w:p>
    <w:p w14:paraId="5792898B" w14:textId="1CF9AF88" w:rsidR="00FE3636" w:rsidRPr="00FE3636" w:rsidRDefault="00FE3636" w:rsidP="00FE3636">
      <w:pPr>
        <w:pStyle w:val="Tekstprzypisudolnego"/>
        <w:ind w:left="142" w:firstLine="0"/>
        <w:rPr>
          <w:rFonts w:asciiTheme="minorHAnsi" w:hAnsiTheme="minorHAnsi" w:cstheme="minorHAnsi"/>
          <w:i/>
          <w:sz w:val="14"/>
          <w:szCs w:val="14"/>
        </w:rPr>
      </w:pPr>
      <w:r w:rsidRPr="00FE3636">
        <w:rPr>
          <w:rFonts w:asciiTheme="minorHAnsi" w:hAnsiTheme="minorHAnsi" w:cstheme="minorHAnsi"/>
          <w:i/>
          <w:sz w:val="14"/>
          <w:szCs w:val="14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</w:t>
      </w:r>
      <w:r w:rsidRPr="00FE3636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986"/>
    <w:multiLevelType w:val="hybridMultilevel"/>
    <w:tmpl w:val="C9EE4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92979AF"/>
    <w:multiLevelType w:val="hybridMultilevel"/>
    <w:tmpl w:val="83F60776"/>
    <w:lvl w:ilvl="0" w:tplc="6E74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5888"/>
    <w:multiLevelType w:val="hybridMultilevel"/>
    <w:tmpl w:val="67B89A54"/>
    <w:lvl w:ilvl="0" w:tplc="A080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516802">
    <w:abstractNumId w:val="2"/>
  </w:num>
  <w:num w:numId="2" w16cid:durableId="1919091339">
    <w:abstractNumId w:val="3"/>
  </w:num>
  <w:num w:numId="3" w16cid:durableId="234512660">
    <w:abstractNumId w:val="1"/>
  </w:num>
  <w:num w:numId="4" w16cid:durableId="14211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08"/>
    <w:rsid w:val="00080869"/>
    <w:rsid w:val="00087F2A"/>
    <w:rsid w:val="000A058D"/>
    <w:rsid w:val="000B62BD"/>
    <w:rsid w:val="000C0FFC"/>
    <w:rsid w:val="000C7228"/>
    <w:rsid w:val="000D26DC"/>
    <w:rsid w:val="000D4FF8"/>
    <w:rsid w:val="000F00A0"/>
    <w:rsid w:val="000F4B8E"/>
    <w:rsid w:val="0010262F"/>
    <w:rsid w:val="001445C6"/>
    <w:rsid w:val="00197DE9"/>
    <w:rsid w:val="001A617E"/>
    <w:rsid w:val="001C2FC2"/>
    <w:rsid w:val="001E096E"/>
    <w:rsid w:val="002073B2"/>
    <w:rsid w:val="00223512"/>
    <w:rsid w:val="00231DE0"/>
    <w:rsid w:val="00275117"/>
    <w:rsid w:val="00290E9A"/>
    <w:rsid w:val="002B2468"/>
    <w:rsid w:val="002D107E"/>
    <w:rsid w:val="002F0F2A"/>
    <w:rsid w:val="00300169"/>
    <w:rsid w:val="00321B9A"/>
    <w:rsid w:val="00326476"/>
    <w:rsid w:val="00342CF1"/>
    <w:rsid w:val="00344CCC"/>
    <w:rsid w:val="0035073E"/>
    <w:rsid w:val="0035714B"/>
    <w:rsid w:val="003726AB"/>
    <w:rsid w:val="0037273D"/>
    <w:rsid w:val="003975A0"/>
    <w:rsid w:val="003E7D9C"/>
    <w:rsid w:val="004117B9"/>
    <w:rsid w:val="00441B32"/>
    <w:rsid w:val="00444BE3"/>
    <w:rsid w:val="00445A49"/>
    <w:rsid w:val="004665A4"/>
    <w:rsid w:val="0048458D"/>
    <w:rsid w:val="00496FD7"/>
    <w:rsid w:val="004A0B89"/>
    <w:rsid w:val="004B130A"/>
    <w:rsid w:val="00553B4A"/>
    <w:rsid w:val="005554E6"/>
    <w:rsid w:val="00571196"/>
    <w:rsid w:val="005B53C4"/>
    <w:rsid w:val="005E05E3"/>
    <w:rsid w:val="005E4162"/>
    <w:rsid w:val="005E6157"/>
    <w:rsid w:val="00622C40"/>
    <w:rsid w:val="00637EA9"/>
    <w:rsid w:val="00665517"/>
    <w:rsid w:val="00666D25"/>
    <w:rsid w:val="00681DC0"/>
    <w:rsid w:val="006A68DA"/>
    <w:rsid w:val="006D40B3"/>
    <w:rsid w:val="00721165"/>
    <w:rsid w:val="0072250D"/>
    <w:rsid w:val="00722886"/>
    <w:rsid w:val="00761210"/>
    <w:rsid w:val="00783CAB"/>
    <w:rsid w:val="007A0306"/>
    <w:rsid w:val="007C06B6"/>
    <w:rsid w:val="007E19D1"/>
    <w:rsid w:val="007E3EFF"/>
    <w:rsid w:val="00806A12"/>
    <w:rsid w:val="008228BF"/>
    <w:rsid w:val="00832B31"/>
    <w:rsid w:val="00857384"/>
    <w:rsid w:val="00865F31"/>
    <w:rsid w:val="00870521"/>
    <w:rsid w:val="008B29EC"/>
    <w:rsid w:val="008B4F90"/>
    <w:rsid w:val="008D1108"/>
    <w:rsid w:val="00917F5F"/>
    <w:rsid w:val="00956E1F"/>
    <w:rsid w:val="00957E71"/>
    <w:rsid w:val="009A246F"/>
    <w:rsid w:val="009B6C2F"/>
    <w:rsid w:val="00A13117"/>
    <w:rsid w:val="00A261FF"/>
    <w:rsid w:val="00A6163E"/>
    <w:rsid w:val="00AB4921"/>
    <w:rsid w:val="00AC666C"/>
    <w:rsid w:val="00AE6A8F"/>
    <w:rsid w:val="00B115CE"/>
    <w:rsid w:val="00B161C0"/>
    <w:rsid w:val="00B2080D"/>
    <w:rsid w:val="00B300BD"/>
    <w:rsid w:val="00B86A2D"/>
    <w:rsid w:val="00B87859"/>
    <w:rsid w:val="00B907FD"/>
    <w:rsid w:val="00BE34FB"/>
    <w:rsid w:val="00BE55A9"/>
    <w:rsid w:val="00BF6545"/>
    <w:rsid w:val="00C007AF"/>
    <w:rsid w:val="00C11ADB"/>
    <w:rsid w:val="00C41905"/>
    <w:rsid w:val="00C9045C"/>
    <w:rsid w:val="00CA440C"/>
    <w:rsid w:val="00CB3D05"/>
    <w:rsid w:val="00CC5AE9"/>
    <w:rsid w:val="00CF22FC"/>
    <w:rsid w:val="00D03FCE"/>
    <w:rsid w:val="00D3058F"/>
    <w:rsid w:val="00D34778"/>
    <w:rsid w:val="00D7413E"/>
    <w:rsid w:val="00D84909"/>
    <w:rsid w:val="00D85C35"/>
    <w:rsid w:val="00D878C1"/>
    <w:rsid w:val="00D939F1"/>
    <w:rsid w:val="00DA13E9"/>
    <w:rsid w:val="00DA7143"/>
    <w:rsid w:val="00DF54CD"/>
    <w:rsid w:val="00E12832"/>
    <w:rsid w:val="00E16B59"/>
    <w:rsid w:val="00E60D18"/>
    <w:rsid w:val="00EA29E1"/>
    <w:rsid w:val="00EA7750"/>
    <w:rsid w:val="00EB5523"/>
    <w:rsid w:val="00EF1236"/>
    <w:rsid w:val="00F24754"/>
    <w:rsid w:val="00F24C09"/>
    <w:rsid w:val="00F26D81"/>
    <w:rsid w:val="00F35D59"/>
    <w:rsid w:val="00F54B8A"/>
    <w:rsid w:val="00F736E3"/>
    <w:rsid w:val="00F810FE"/>
    <w:rsid w:val="00FB6E93"/>
    <w:rsid w:val="00FD248F"/>
    <w:rsid w:val="00FD76DF"/>
    <w:rsid w:val="00FE2831"/>
    <w:rsid w:val="00FE3636"/>
    <w:rsid w:val="00FE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7774"/>
  <w15:docId w15:val="{8DBFACCF-D670-4EED-8688-8264F7CA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CCC"/>
    <w:rPr>
      <w:rFonts w:ascii="Times New Roman" w:hAnsi="Times New Roman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FE3717"/>
    <w:pPr>
      <w:keepNext/>
      <w:spacing w:line="240" w:lineRule="exact"/>
      <w:outlineLvl w:val="0"/>
    </w:pPr>
    <w:rPr>
      <w:rFonts w:ascii="Arial" w:eastAsia="Times New Roman" w:hAnsi="Arial"/>
      <w:b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E3717"/>
    <w:rPr>
      <w:rFonts w:ascii="Arial" w:eastAsia="Times New Roman" w:hAnsi="Arial" w:cs="Times New Roman"/>
      <w:b/>
      <w:szCs w:val="20"/>
      <w:u w:val="single"/>
      <w:lang w:eastAsia="de-DE"/>
    </w:rPr>
  </w:style>
  <w:style w:type="paragraph" w:styleId="Nagwek">
    <w:name w:val="header"/>
    <w:basedOn w:val="Normalny"/>
    <w:link w:val="NagwekZnak"/>
    <w:unhideWhenUsed/>
    <w:rsid w:val="008D1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108"/>
    <w:rPr>
      <w:rFonts w:ascii="Times New Roman" w:hAnsi="Times New Roman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8D1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108"/>
    <w:rPr>
      <w:rFonts w:ascii="Times New Roman" w:hAnsi="Times New Roman"/>
      <w:lang w:val="de-DE" w:eastAsia="de-DE"/>
    </w:rPr>
  </w:style>
  <w:style w:type="table" w:styleId="Tabela-Siatka">
    <w:name w:val="Table Grid"/>
    <w:basedOn w:val="Standardowy"/>
    <w:uiPriority w:val="99"/>
    <w:rsid w:val="008D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40C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0C"/>
    <w:rPr>
      <w:rFonts w:ascii="Times New Roman" w:hAnsi="Times New Roman" w:cs="Times New Roman"/>
      <w:sz w:val="18"/>
      <w:szCs w:val="18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0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40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40C"/>
    <w:rPr>
      <w:rFonts w:ascii="Times New Roman" w:hAnsi="Times New Roman"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0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0C"/>
    <w:rPr>
      <w:rFonts w:ascii="Times New Roman" w:hAnsi="Times New Roman"/>
      <w:b/>
      <w:bCs/>
      <w:sz w:val="24"/>
      <w:szCs w:val="24"/>
      <w:lang w:val="de-DE" w:eastAsia="de-DE"/>
    </w:rPr>
  </w:style>
  <w:style w:type="character" w:customStyle="1" w:styleId="DeltaViewInsertion">
    <w:name w:val="DeltaView Insertion"/>
    <w:rsid w:val="001C2FC2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1C2FC2"/>
    <w:pPr>
      <w:ind w:left="720" w:hanging="720"/>
      <w:jc w:val="both"/>
    </w:pPr>
    <w:rPr>
      <w:rFonts w:cs="Times New Roman"/>
      <w:lang w:val="pl-PL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C2FC2"/>
    <w:rPr>
      <w:rFonts w:ascii="Times New Roman" w:hAnsi="Times New Roman" w:cs="Times New Roman"/>
      <w:lang w:eastAsia="en-GB"/>
    </w:rPr>
  </w:style>
  <w:style w:type="character" w:styleId="Odwoanieprzypisudolnego">
    <w:name w:val="footnote reference"/>
    <w:uiPriority w:val="99"/>
    <w:unhideWhenUsed/>
    <w:rsid w:val="001C2FC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C2FC2"/>
    <w:pPr>
      <w:spacing w:before="120" w:after="120"/>
      <w:ind w:left="850"/>
      <w:jc w:val="both"/>
    </w:pPr>
    <w:rPr>
      <w:rFonts w:cs="Times New Roman"/>
      <w:sz w:val="24"/>
      <w:szCs w:val="22"/>
      <w:lang w:val="pl-PL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76"/>
    <w:rPr>
      <w:rFonts w:ascii="Times New Roman" w:hAnsi="Times New Roman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76"/>
    <w:rPr>
      <w:vertAlign w:val="superscript"/>
    </w:rPr>
  </w:style>
  <w:style w:type="paragraph" w:styleId="Poprawka">
    <w:name w:val="Revision"/>
    <w:hidden/>
    <w:uiPriority w:val="99"/>
    <w:semiHidden/>
    <w:rsid w:val="0072250D"/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E88E-35C4-4CA9-925A-E10602E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drzejczakJ</dc:creator>
  <cp:lastModifiedBy>Jakub Jendrzejczak</cp:lastModifiedBy>
  <cp:revision>18</cp:revision>
  <cp:lastPrinted>2022-10-28T12:47:00Z</cp:lastPrinted>
  <dcterms:created xsi:type="dcterms:W3CDTF">2021-05-31T09:13:00Z</dcterms:created>
  <dcterms:modified xsi:type="dcterms:W3CDTF">2022-10-28T12:51:00Z</dcterms:modified>
</cp:coreProperties>
</file>